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06" w:rsidRDefault="00F90F90" w:rsidP="00321D06">
      <w:pPr>
        <w:shd w:val="clear" w:color="auto" w:fill="FFFFFF"/>
        <w:spacing w:before="226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120130" cy="8594063"/>
            <wp:effectExtent l="0" t="0" r="0" b="0"/>
            <wp:docPr id="1" name="Рисунок 1" descr="G:\каб нац доп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б нац доп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1024" w:rsidRPr="00F923C5" w:rsidRDefault="00AF1024" w:rsidP="00AF1024">
      <w:pPr>
        <w:tabs>
          <w:tab w:val="left" w:pos="-15"/>
        </w:tabs>
        <w:rPr>
          <w:rStyle w:val="FontStyle43"/>
          <w:sz w:val="28"/>
          <w:szCs w:val="28"/>
        </w:rPr>
      </w:pPr>
    </w:p>
    <w:p w:rsidR="00321D06" w:rsidRPr="00533EE3" w:rsidRDefault="00533EE3" w:rsidP="00072D86">
      <w:pPr>
        <w:shd w:val="clear" w:color="auto" w:fill="FFFFFF"/>
        <w:spacing w:before="226" w:line="360" w:lineRule="auto"/>
        <w:rPr>
          <w:b/>
        </w:rPr>
      </w:pPr>
      <w:r>
        <w:rPr>
          <w:b/>
        </w:rPr>
        <w:lastRenderedPageBreak/>
        <w:t xml:space="preserve">      </w:t>
      </w:r>
      <w:r w:rsidR="004E6C92">
        <w:rPr>
          <w:b/>
        </w:rPr>
        <w:t xml:space="preserve">                </w:t>
      </w:r>
    </w:p>
    <w:p w:rsidR="004E6C92" w:rsidRPr="00533EE3" w:rsidRDefault="004E6C92" w:rsidP="00072D86">
      <w:pPr>
        <w:shd w:val="clear" w:color="auto" w:fill="FFFFFF"/>
        <w:spacing w:before="226" w:line="360" w:lineRule="auto"/>
        <w:rPr>
          <w:b/>
        </w:rPr>
      </w:pPr>
      <w:r w:rsidRPr="00533EE3">
        <w:rPr>
          <w:b/>
        </w:rPr>
        <w:t xml:space="preserve">                  </w:t>
      </w:r>
      <w:r w:rsidR="00E37395" w:rsidRPr="00533EE3">
        <w:rPr>
          <w:b/>
        </w:rPr>
        <w:t xml:space="preserve">                     </w:t>
      </w:r>
      <w:r w:rsidRPr="00533EE3">
        <w:rPr>
          <w:b/>
        </w:rPr>
        <w:t xml:space="preserve">  </w:t>
      </w:r>
      <w:r w:rsidR="00533EE3">
        <w:rPr>
          <w:b/>
        </w:rPr>
        <w:t xml:space="preserve">          </w:t>
      </w:r>
      <w:r w:rsidRPr="00533EE3">
        <w:rPr>
          <w:b/>
        </w:rPr>
        <w:t xml:space="preserve"> 1.  Пояснительная записка</w:t>
      </w:r>
    </w:p>
    <w:p w:rsidR="00AF1024" w:rsidRPr="00533EE3" w:rsidRDefault="00AF1024" w:rsidP="004E6C9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lang w:eastAsia="ar-SA"/>
        </w:rPr>
      </w:pPr>
      <w:r w:rsidRPr="00533EE3">
        <w:rPr>
          <w:lang w:eastAsia="ar-SA"/>
        </w:rPr>
        <w:t xml:space="preserve">Рабочая </w:t>
      </w:r>
      <w:r w:rsidR="00E92079" w:rsidRPr="00533EE3">
        <w:rPr>
          <w:lang w:eastAsia="ar-SA"/>
        </w:rPr>
        <w:t>прог</w:t>
      </w:r>
      <w:r w:rsidR="007116AD" w:rsidRPr="00533EE3">
        <w:rPr>
          <w:lang w:eastAsia="ar-SA"/>
        </w:rPr>
        <w:t>рамма по литературному чтению на кабардино-черкесском языке</w:t>
      </w:r>
      <w:r w:rsidR="00BB4C69" w:rsidRPr="00533EE3">
        <w:rPr>
          <w:lang w:eastAsia="ar-SA"/>
        </w:rPr>
        <w:t xml:space="preserve"> для обучающихся 3</w:t>
      </w:r>
      <w:r w:rsidRPr="00533EE3">
        <w:rPr>
          <w:lang w:eastAsia="ar-SA"/>
        </w:rPr>
        <w:t xml:space="preserve"> класса составлена в соответствии с нормативными документами:</w:t>
      </w:r>
    </w:p>
    <w:p w:rsidR="00113718" w:rsidRPr="00533EE3" w:rsidRDefault="00113718" w:rsidP="001137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113718" w:rsidRPr="00533EE3" w:rsidRDefault="00113718" w:rsidP="001137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113718" w:rsidRPr="00533EE3" w:rsidRDefault="00D54018" w:rsidP="001137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533EE3">
        <w:rPr>
          <w:rFonts w:ascii="Times New Roman" w:hAnsi="Times New Roman" w:cs="Times New Roman"/>
          <w:bCs/>
          <w:sz w:val="24"/>
          <w:szCs w:val="24"/>
        </w:rPr>
        <w:t>государственный образовательный стандарт;</w:t>
      </w:r>
      <w:r w:rsidRPr="00533E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основного начального образования утвержден приказом Минобрнауки России от  17.12.2010 №1897. ФГОС </w:t>
      </w:r>
      <w:r w:rsidRPr="00533EE3">
        <w:rPr>
          <w:rFonts w:ascii="Times New Roman" w:hAnsi="Times New Roman" w:cs="Times New Roman"/>
          <w:sz w:val="24"/>
          <w:szCs w:val="24"/>
        </w:rPr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Pr="00533EE3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33EE3">
        <w:rPr>
          <w:rFonts w:ascii="Times New Roman" w:hAnsi="Times New Roman" w:cs="Times New Roman"/>
          <w:sz w:val="24"/>
          <w:szCs w:val="24"/>
        </w:rPr>
        <w:t>. (с изменениями)</w:t>
      </w:r>
    </w:p>
    <w:p w:rsidR="00113718" w:rsidRPr="00533EE3" w:rsidRDefault="00D54018" w:rsidP="00113718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Письма Министерства просвещения, науки и по делам молодежи КБР от 27.08.2018г. № 22- 01-13/5919 «О наименовании учебных предметов предметных областей «Родной язык и литературное чтение на родном языке»; </w:t>
      </w:r>
    </w:p>
    <w:p w:rsidR="00113718" w:rsidRPr="00533EE3" w:rsidRDefault="00D54018" w:rsidP="00113718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имерной образовательной программы по учебному предмету «Анэдэлъхубзэ» (Литературное чтение на кабардино-черкесском языке ) одобрена протоколом Федерального учебно-методического объединения по общему образованию №2/18 от 31.01.2018г., и №3/18 от 30.05.2018г. </w:t>
      </w:r>
    </w:p>
    <w:p w:rsidR="00113718" w:rsidRPr="00533EE3" w:rsidRDefault="00113718" w:rsidP="001137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</w:t>
      </w:r>
      <w:r w:rsidR="002E5DC3">
        <w:rPr>
          <w:rFonts w:ascii="Times New Roman" w:hAnsi="Times New Roman" w:cs="Times New Roman"/>
          <w:sz w:val="24"/>
          <w:szCs w:val="24"/>
        </w:rPr>
        <w:t xml:space="preserve"> общего образования МКОУ «СОШ №6</w:t>
      </w:r>
      <w:r w:rsidRPr="00533EE3">
        <w:rPr>
          <w:rFonts w:ascii="Times New Roman" w:hAnsi="Times New Roman" w:cs="Times New Roman"/>
          <w:sz w:val="24"/>
          <w:szCs w:val="24"/>
        </w:rPr>
        <w:t>»</w:t>
      </w:r>
    </w:p>
    <w:p w:rsidR="00AF1024" w:rsidRPr="00533EE3" w:rsidRDefault="00B8743B" w:rsidP="004E6C92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2E5DC3">
        <w:rPr>
          <w:rFonts w:ascii="Times New Roman" w:hAnsi="Times New Roman" w:cs="Times New Roman"/>
          <w:sz w:val="24"/>
          <w:szCs w:val="24"/>
        </w:rPr>
        <w:t xml:space="preserve">план МКОУ «СОШ №6» </w:t>
      </w:r>
      <w:r w:rsidR="005974A7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Pr="00533EE3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B8743B" w:rsidRPr="00533EE3" w:rsidRDefault="00AF1024" w:rsidP="004E6C92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D54018" w:rsidRPr="00533EE3">
        <w:rPr>
          <w:rFonts w:ascii="Times New Roman" w:hAnsi="Times New Roman" w:cs="Times New Roman"/>
          <w:sz w:val="24"/>
          <w:szCs w:val="24"/>
        </w:rPr>
        <w:t>соответствующий Федеральному перечню учебников обеспечивающие учет региональных  и этногр</w:t>
      </w:r>
      <w:r w:rsidR="002E5DC3">
        <w:rPr>
          <w:rFonts w:ascii="Times New Roman" w:hAnsi="Times New Roman" w:cs="Times New Roman"/>
          <w:sz w:val="24"/>
          <w:szCs w:val="24"/>
        </w:rPr>
        <w:t>афических особенностей субъекто</w:t>
      </w:r>
      <w:r w:rsidR="00D54018" w:rsidRPr="00533EE3">
        <w:rPr>
          <w:rFonts w:ascii="Times New Roman" w:hAnsi="Times New Roman" w:cs="Times New Roman"/>
          <w:sz w:val="24"/>
          <w:szCs w:val="24"/>
        </w:rPr>
        <w:t>в РФ</w:t>
      </w:r>
      <w:proofErr w:type="gramStart"/>
      <w:r w:rsidR="00D54018" w:rsidRPr="00533E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4018" w:rsidRPr="00533EE3">
        <w:rPr>
          <w:rFonts w:ascii="Times New Roman" w:hAnsi="Times New Roman" w:cs="Times New Roman"/>
          <w:sz w:val="24"/>
          <w:szCs w:val="24"/>
        </w:rPr>
        <w:t xml:space="preserve"> утвержденных, рекомендованных  Министерства просвещения  РФ от 28.12.2018 г.№345  к использованию в образовательном процессе в обр</w:t>
      </w:r>
      <w:r w:rsidR="005974A7">
        <w:rPr>
          <w:rFonts w:ascii="Times New Roman" w:hAnsi="Times New Roman" w:cs="Times New Roman"/>
          <w:sz w:val="24"/>
          <w:szCs w:val="24"/>
        </w:rPr>
        <w:t>азовательных учреждениях на 2020-2021</w:t>
      </w:r>
      <w:r w:rsidR="00D54018" w:rsidRPr="00533EE3">
        <w:rPr>
          <w:rFonts w:ascii="Times New Roman" w:hAnsi="Times New Roman" w:cs="Times New Roman"/>
          <w:sz w:val="24"/>
          <w:szCs w:val="24"/>
        </w:rPr>
        <w:t xml:space="preserve"> уч. год; </w:t>
      </w:r>
    </w:p>
    <w:p w:rsidR="00B8743B" w:rsidRPr="00533EE3" w:rsidRDefault="004E6C92" w:rsidP="004E6C92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533EE3">
        <w:rPr>
          <w:rFonts w:eastAsiaTheme="minorHAnsi"/>
          <w:lang w:eastAsia="en-US"/>
        </w:rPr>
        <w:t>Сонов А.К., Долов Х.И. «Родная речь»</w:t>
      </w:r>
      <w:r w:rsidR="00695447">
        <w:rPr>
          <w:rFonts w:eastAsiaTheme="minorHAnsi"/>
          <w:lang w:eastAsia="en-US"/>
        </w:rPr>
        <w:t xml:space="preserve"> 3</w:t>
      </w:r>
      <w:r w:rsidR="008256A3" w:rsidRPr="00533EE3">
        <w:rPr>
          <w:rFonts w:eastAsiaTheme="minorHAnsi"/>
          <w:lang w:eastAsia="en-US"/>
        </w:rPr>
        <w:t xml:space="preserve"> класс. Нальчик, 2014</w:t>
      </w:r>
      <w:r w:rsidR="00B8743B" w:rsidRPr="00533EE3">
        <w:rPr>
          <w:rFonts w:eastAsiaTheme="minorHAnsi"/>
          <w:lang w:eastAsia="en-US"/>
        </w:rPr>
        <w:t>г.</w:t>
      </w:r>
    </w:p>
    <w:p w:rsidR="00AF1024" w:rsidRPr="00533EE3" w:rsidRDefault="00B8743B" w:rsidP="004E6C92">
      <w:pPr>
        <w:pStyle w:val="a4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EE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E5DC3">
        <w:rPr>
          <w:rFonts w:ascii="Times New Roman" w:hAnsi="Times New Roman" w:cs="Times New Roman"/>
          <w:sz w:val="24"/>
          <w:szCs w:val="24"/>
        </w:rPr>
        <w:t>о рабочей программе МКОУ «СОШ №6</w:t>
      </w:r>
      <w:r w:rsidRPr="00533EE3">
        <w:rPr>
          <w:rFonts w:ascii="Times New Roman" w:hAnsi="Times New Roman" w:cs="Times New Roman"/>
          <w:sz w:val="24"/>
          <w:szCs w:val="24"/>
        </w:rPr>
        <w:t>» г.о. Нальчик.</w:t>
      </w:r>
    </w:p>
    <w:p w:rsidR="007F49BC" w:rsidRPr="00533EE3" w:rsidRDefault="00566FCC" w:rsidP="004E6C92">
      <w:pPr>
        <w:spacing w:line="276" w:lineRule="auto"/>
      </w:pPr>
      <w:r w:rsidRPr="00533EE3">
        <w:t>Учебный</w:t>
      </w:r>
      <w:r w:rsidR="00B8743B" w:rsidRPr="00533EE3">
        <w:t xml:space="preserve"> </w:t>
      </w:r>
      <w:r w:rsidR="002E5DC3">
        <w:t>план  МКОУ «СОШ №6</w:t>
      </w:r>
      <w:r w:rsidRPr="00533EE3">
        <w:t>»  предусматривает  изучение литературного чтения на</w:t>
      </w:r>
      <w:r w:rsidR="00666020">
        <w:t xml:space="preserve"> кабардино-черкесском языке во 3</w:t>
      </w:r>
      <w:r w:rsidRPr="00533EE3">
        <w:t xml:space="preserve"> к</w:t>
      </w:r>
      <w:r w:rsidR="005974A7">
        <w:t>лассе 51 час в год из расчёта  1</w:t>
      </w:r>
      <w:r w:rsidRPr="00533EE3">
        <w:t xml:space="preserve"> час</w:t>
      </w:r>
      <w:r w:rsidR="005974A7">
        <w:t xml:space="preserve"> в неделю в 1 полугодии и 2</w:t>
      </w:r>
      <w:r w:rsidR="002E5DC3">
        <w:t xml:space="preserve"> час</w:t>
      </w:r>
      <w:r w:rsidR="005974A7">
        <w:t>а</w:t>
      </w:r>
      <w:r w:rsidRPr="00533EE3">
        <w:t xml:space="preserve"> в неделю во 2 полугодии. </w:t>
      </w:r>
      <w:r w:rsidR="00B8743B" w:rsidRPr="00533EE3">
        <w:t xml:space="preserve">                                                            </w:t>
      </w:r>
    </w:p>
    <w:p w:rsidR="00321D06" w:rsidRPr="00533EE3" w:rsidRDefault="00AF1024" w:rsidP="004E6C92">
      <w:pPr>
        <w:shd w:val="clear" w:color="auto" w:fill="FFFFFF"/>
        <w:spacing w:before="226" w:line="276" w:lineRule="auto"/>
        <w:rPr>
          <w:b/>
        </w:rPr>
      </w:pPr>
      <w:r w:rsidRPr="00533EE3">
        <w:rPr>
          <w:b/>
        </w:rPr>
        <w:t xml:space="preserve"> </w:t>
      </w:r>
      <w:r w:rsidR="00EB661E" w:rsidRPr="00533EE3">
        <w:rPr>
          <w:b/>
          <w:bCs/>
        </w:rPr>
        <w:t>Анэдэлъхубзэр ещ</w:t>
      </w:r>
      <w:r w:rsidRPr="00533EE3">
        <w:rPr>
          <w:b/>
          <w:bCs/>
        </w:rPr>
        <w:t>анэ классым щыджыныр хуэунэт1ащ мыпхуэдэ мурадхэр зэгъэхъул1эным: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- сабийм псэкIэ зыхищIэхэр, и гурыгъу-гурыщIэхэр, зыхущIэкъур (зыхуэпабгъэр), къэзыухъуреихь дунейм хуиIэ еплъыкIэр псалъэм иIэ зэфIэкIхэмкIэ къэгъэлъэгъуэфын, къэIуэтэфын, нэхъыбэрэ къигъэсэбэп пса-лъэхэми нэхъ мащIэрэ къигъэсэбэпхэми я бжыгъэм хэгъэхъуэн;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 xml:space="preserve">- зы лъэныкъуэкIэ, Iуэхугъуэ пыухыкIа гуэрым емыхьэлIауэ (емыпхауэ) бзэм и зэхэлъыкIэр зрагъэщIэкIэрэ, етIуанэ лъэныкъуэкIэ, бзэм и зэхэлъыкIэм теухуа Iуэхугъуэ пыухыкIа гуэр (псалъэ, тхыгъэ) гум ираубыдэкIэрэ, хьэл-щэным, нэмысым, хабзэм теухуа тхыгъэ зэпкърахкIэрэ е апхуэдэ гупсысэ зыхэлъ темэкIэ сочиненэ ятхкIэрэ я акъылым, гупсысэкIэм, гуры-хуагъым набдзэгубдзаплъэу, езым зицIыхужу щытыным зегъэужьын, </w:t>
      </w:r>
      <w:r w:rsidRPr="00533EE3">
        <w:lastRenderedPageBreak/>
        <w:t>егъэ-фIэкIуэн, хэгъэхъуэн;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- бзэм и зэхэлъыкIэмкIэ щIэныгъэ ебгъэгъуэткIэрэ, къебгъаджэкIэрэ еджакIуэхэм я къэухьым нэгъуэщI лъэныкъуэ псомкIи хэгъэхъуэн, зегъэужьын;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- еджэныгъэм ехьэлIа Iуэхугъуэ псомкIи яIэн хуей есэныгъэхэмрэ зэфIэкIхэмрэ егъэгъуэтын, зэфIэгъэувэн, зегъэужьын (тхылъым ирилэжьыныр, псалъалъэ сыт хуэдэхэм иригъуэзэфыныр);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- еджакIуэхэм яIурылъ бзэм зегъэужьын, абыхэм тхэнымкIи  псэлъэ-нымкIи яIэ есэныгъэхэмрэ зэфIэкIхэмрэ хэгъэхъуэн, егъэфIэкIуэн (къеджэныр, едэIуэныр, тхэныр, псэлъэныр), бзэ къабзэ, шэрыуэ пIурылъыным пщалъэ хуэхъухэр егъэщIэн.</w:t>
      </w:r>
    </w:p>
    <w:p w:rsidR="00AF1024" w:rsidRPr="00533EE3" w:rsidRDefault="00AF1024" w:rsidP="004E6C9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533EE3">
        <w:rPr>
          <w:b/>
        </w:rPr>
        <w:t xml:space="preserve"> </w:t>
      </w:r>
      <w:r w:rsidRPr="00533EE3">
        <w:rPr>
          <w:b/>
          <w:bCs/>
        </w:rPr>
        <w:t>Егъэджэныгъэ-гъэсэныгъэ къалэну анэдэлъхубзэм къызэф1игъэк1ын хуейр:</w:t>
      </w:r>
    </w:p>
    <w:p w:rsidR="00D80F63" w:rsidRPr="00533EE3" w:rsidRDefault="00D80F63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533EE3">
        <w:rPr>
          <w:spacing w:val="10"/>
          <w:highlight w:val="white"/>
        </w:rPr>
        <w:t xml:space="preserve">   Еджак1уэхэм я еджэк1эм зегъэужьын: псынщ1эу, зэхэщ1ык1ыгъуэу, тхыгъэ зэхуэмыдэхэм къеджэфу, абыхэм я бзэм и къулеягъыр, и дахагъыр зыхащ1эу гъэсэн, тхылъ къеджэным дегъэхьэхын. </w:t>
      </w:r>
    </w:p>
    <w:p w:rsidR="00D80F63" w:rsidRPr="00533EE3" w:rsidRDefault="00D80F63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533EE3">
        <w:rPr>
          <w:spacing w:val="10"/>
          <w:highlight w:val="white"/>
        </w:rPr>
        <w:t xml:space="preserve">  Сабийхэм я бзэмрэ я зыхэщ1ык1ымрэ зегъэужьын. Нэхъыщхьэр къахутэфу, зэджам дерс къыхахыфу еджак1уэхэр гъэсэн</w:t>
      </w:r>
    </w:p>
    <w:p w:rsidR="00D80F63" w:rsidRPr="00533EE3" w:rsidRDefault="00D80F63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533EE3">
        <w:rPr>
          <w:spacing w:val="10"/>
          <w:highlight w:val="white"/>
        </w:rPr>
        <w:t xml:space="preserve">  Тхыгъэм къыщыгъэлъэгъуэ 1уэхугъуэхэм еплъык1э</w:t>
      </w:r>
      <w:r w:rsidR="0039494F" w:rsidRPr="00533EE3">
        <w:rPr>
          <w:spacing w:val="10"/>
          <w:highlight w:val="white"/>
        </w:rPr>
        <w:t xml:space="preserve"> </w:t>
      </w:r>
      <w:r w:rsidRPr="00533EE3">
        <w:rPr>
          <w:spacing w:val="10"/>
          <w:highlight w:val="white"/>
        </w:rPr>
        <w:t>хуа1эр къа1уэтэфу, ахэр къыщыхъуа зэманымрэ къыщ1эхъуамрэ зэхагъэк1ыфу, тхыгъэм и гупсысэ нэхъыщхьэр къахутэфу, зэджам дерс къыхахыфу еджак1уэхэр гъэсэн.</w:t>
      </w:r>
    </w:p>
    <w:p w:rsidR="00D80F63" w:rsidRPr="00533EE3" w:rsidRDefault="00D80F63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533EE3">
        <w:rPr>
          <w:spacing w:val="10"/>
          <w:highlight w:val="white"/>
        </w:rPr>
        <w:t xml:space="preserve">  Еджак1уэхэм я бзэм зегъэужьыным гулъытэ ин хуэщ1ын хуейщ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rPr>
          <w:b/>
        </w:rPr>
        <w:t xml:space="preserve"> </w:t>
      </w:r>
      <w:r w:rsidRPr="00533EE3">
        <w:t>Егъэджэныгъэ-гъэсэныгъэ мыхьэнэуэ предметым иIэр бзэм гъащIэм къыхуигъэув къалэнхэм къахокI, ягъэбелджылы, цIыхур зэрызэгурыIуэ, ды-къэзыухъуреихь дунейр зэрызэхащIыкI, лъэпкъ культурэм зэрырашалIэ, зэрыхашэ Iэмалу, Iэмэпсымэу зэрыщытым къыхэкIыу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 xml:space="preserve">ЗэрызэгурыIуэ Iэмэпсымэу бзэр къигъэсэбэпкIэрэ сабийр абы ирипсалъэ цIыхухэм яхэша мэхъу, абыхэм зарегъэщхь, цIыху зэхущытыкIэхэр зыхуэдэм щогъуазэ. Бзэм и фIыгъэкIэ абы къещIэ дяпэкIэ псэуахэм яIа IуэхущIафэхэр, дунейпсо культурэм хэша мэхъу, ар къещIэ. Бзэр щымыIамэ, цIыхум социальнэ (дуней тетыкIэрэ гъащIэ хэтыкIэрэ) и лъэныкъуэкIэ зиужьын, ипэкIэ кIуэтэн лъэкIынутэкъым. 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Бзэм и сэбэпкIэ сабийм къещIэ, зэхещIыкI дыкъэзыухъуреихь дунейр. ЗэрызэгурыIуэ Iэмэпсымэу щыткIэрэ, бзэм цIыхум езым и гупсысэкIэ иIэж ещI, и зэхэщIыкIым зрегъэужь, нэгъуэщIу жыпIэмэ, сабийм акъыл, гупсысэ, зэхэщIыкI и лъэныкъуэкIэ зиужьыныр къызэфIегъэкI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Анэдэлъхубзэм и сэбэпкIэ сабийм езыр зищIысыр къыгуроIуэж, езым лъэкIыр къигъэлъэгъуэнымкIэ зыхуеинухэр къещIэ, нэгъуэщIу жыпIэмэ ар езым и Iуэху еплъыкIэ, хьэл-щэн зиIэж цIыхуу  къохъу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Псоми зэращIэщи, цIыхум и зэхэщIыкIри, гупсысэри, гурыгъу-гурыщIэхэри зэрызэфIэувэр, абыхэм зэрызаужьыр дыкъэзыухъуреихь дунейр, абы зэрызихъуэж хабзэхэр зэхащIыкIкIэрэщ, къащIэкIэрэщ, къагурыIуэкIэрэщ.</w:t>
      </w:r>
    </w:p>
    <w:p w:rsidR="00321D06" w:rsidRPr="00533EE3" w:rsidRDefault="00AF1024" w:rsidP="00EE554A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lastRenderedPageBreak/>
        <w:t>ЗэрызэгурыIуэ Iэмэпсымэу щыткIэрэ, цIыхум и щIэныгъэм, абы и IуэхущIафэ зэхуэмыдэхэм Iэмал зимыIэ Iуэхугъуэу хохьэ бзэм и къэгъэсэбэпыкIэри. Апхуэдэу щыщыткIэ, еджакIуэхэм я бзэм зрагъэужькIэрэ, абы и зэхэщIыкIыр, гупсысэкIэр, гурыгъу-гурыщIэхэр, хьэл-щэныр зэфIэувэнымкIэ, зыхэпсэухь гъащIэм жыджэру хэтыфынымкIэ зыхуеину Iуэхугъуэхэр къызэгъэпэща мэхъу.</w:t>
      </w:r>
    </w:p>
    <w:p w:rsidR="00AF1024" w:rsidRPr="00533EE3" w:rsidRDefault="00AF1024" w:rsidP="00533EE3">
      <w:pPr>
        <w:spacing w:line="276" w:lineRule="auto"/>
        <w:rPr>
          <w:b/>
          <w:color w:val="000000"/>
          <w:spacing w:val="9"/>
        </w:rPr>
      </w:pPr>
      <w:r w:rsidRPr="00533EE3">
        <w:rPr>
          <w:b/>
          <w:color w:val="000000"/>
          <w:spacing w:val="9"/>
        </w:rPr>
        <w:t xml:space="preserve">      2.  Еджак1уэхэм ягъуэтын хуей щ1эныгъэхэмрэ есэныгъэхэмрэ теухуауэ зыхуэдгъэувыж къалэнхэр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u w:val="single"/>
        </w:rPr>
      </w:pPr>
      <w:r w:rsidRPr="00533EE3">
        <w:t>Бзэр зыхурагъаджэ (ирагъэдж) предмету къапщтэмэ, абы и щытык</w:t>
      </w:r>
      <w:r w:rsidRPr="00533EE3">
        <w:rPr>
          <w:lang w:val="en-US"/>
        </w:rPr>
        <w:t>I</w:t>
      </w:r>
      <w:r w:rsidRPr="00533EE3">
        <w:t xml:space="preserve">э нэхъыщхьэу къыхощ ар </w:t>
      </w:r>
      <w:r w:rsidRPr="00533EE3">
        <w:rPr>
          <w:lang w:val="en-US"/>
        </w:rPr>
        <w:t>I</w:t>
      </w:r>
      <w:r w:rsidRPr="00533EE3">
        <w:t>уэхугъуэ зыбжанэм теухуауэ (ехьэл</w:t>
      </w:r>
      <w:r w:rsidRPr="00533EE3">
        <w:rPr>
          <w:lang w:val="en-US"/>
        </w:rPr>
        <w:t>I</w:t>
      </w:r>
      <w:r w:rsidRPr="00533EE3">
        <w:t xml:space="preserve">ауэ) </w:t>
      </w:r>
      <w:r w:rsidR="00EB661E" w:rsidRPr="00533EE3">
        <w:t xml:space="preserve"> </w:t>
      </w:r>
      <w:r w:rsidRPr="00533EE3">
        <w:t>зэрыщытыр. Бзэр лъэныкъуэ зыбжанэкIэ ядж. Убгъуауэ къапщтэмэ, бзэм хохьэ:</w:t>
      </w:r>
    </w:p>
    <w:p w:rsidR="00AF1024" w:rsidRPr="00533EE3" w:rsidRDefault="00AF1024" w:rsidP="004E6C9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firstLine="284"/>
      </w:pPr>
      <w:r w:rsidRPr="00533EE3">
        <w:t>псэлъэныр (зыгуэр къэIуэтэнымрэ жаIэр зэхэщIыкIынымрэ);</w:t>
      </w:r>
    </w:p>
    <w:p w:rsidR="00AF1024" w:rsidRPr="00533EE3" w:rsidRDefault="00AF1024" w:rsidP="004E6C9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firstLine="284"/>
      </w:pPr>
      <w:r w:rsidRPr="00533EE3">
        <w:t>бзэмкIэ тхауэ щыIэр (ядж бзэмкIэ тхауэ щыIэ псори зэгъэуIуауэ);</w:t>
      </w:r>
    </w:p>
    <w:p w:rsidR="00AF1024" w:rsidRPr="00533EE3" w:rsidRDefault="00AF1024" w:rsidP="004E6C9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firstLine="284"/>
      </w:pPr>
      <w:r w:rsidRPr="00533EE3">
        <w:t>бзэм и зэхэлъыкIэ хабзэхэр (псалъэхэмрэ грамматикэмрэ)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t xml:space="preserve">Бзэр бэяну, белджылыуэ щызекIуэр къэIуэтэныгъэм (псэлъэным) дежщ. Адрей IуэхугъуитIым хэкIыпIэ яхуэхъур: </w:t>
      </w:r>
    </w:p>
    <w:p w:rsidR="00AF1024" w:rsidRPr="00533EE3" w:rsidRDefault="00AF1024" w:rsidP="004E6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04" w:hanging="360"/>
      </w:pPr>
      <w:r w:rsidRPr="00533EE3">
        <w:t xml:space="preserve">бзэр зыIурылъым ар къызэригъэсэбэпым кърикIуэхэращ (къихьахэрщ), </w:t>
      </w:r>
    </w:p>
    <w:p w:rsidR="00AF1024" w:rsidRPr="00533EE3" w:rsidRDefault="00AF1024" w:rsidP="004E6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04" w:hanging="360"/>
      </w:pPr>
      <w:r w:rsidRPr="00533EE3">
        <w:t>щIэныгъэлIхэм бзэр зэрызэхэлъ хабзэхэр зэраджам къигъэлъагъуэхэрщ (бзэм зэрызиужь, зэрызэхэлъ, зэрызихъуэж хабзэхэр).</w:t>
      </w:r>
    </w:p>
    <w:p w:rsidR="00AF1024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 xml:space="preserve">Аращи, анэдэлъхубзэм хуегъэджэным къызэщIиубыдэмрэ и зэхэлъыкIэмрэ къагъэлъагъуэ ядж Iуэхугъуэр (бзэр), абы и лъэныкъуэкIэ псори хыхьэу, ауэ школым щызэрагъэщIэн хуейм нэхърэ мынэхъыбэу, абы щыгъуэми гъащIэм бзэр къыщагъэсэбэпынымкIэ къыпэщыт къалэнхэр къызэфIигъэкIын хуэдэу. </w:t>
      </w:r>
    </w:p>
    <w:p w:rsidR="00D80F63" w:rsidRPr="00533EE3" w:rsidRDefault="00AF1024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  <w:rPr>
          <w:i/>
        </w:rPr>
      </w:pPr>
      <w:r w:rsidRPr="00533EE3">
        <w:rPr>
          <w:b/>
        </w:rPr>
        <w:t xml:space="preserve"> </w:t>
      </w:r>
      <w:r w:rsidR="00D80F63" w:rsidRPr="00533EE3">
        <w:rPr>
          <w:i/>
        </w:rPr>
        <w:t xml:space="preserve">Егъэджэныгъэм анэдэлъхубзэм щиубыд увып1эр </w:t>
      </w:r>
    </w:p>
    <w:p w:rsidR="00D80F63" w:rsidRPr="00533EE3" w:rsidRDefault="00D80F63" w:rsidP="004E6C92">
      <w:pPr>
        <w:widowControl w:val="0"/>
        <w:autoSpaceDE w:val="0"/>
        <w:autoSpaceDN w:val="0"/>
        <w:adjustRightInd w:val="0"/>
        <w:spacing w:after="200" w:line="276" w:lineRule="auto"/>
        <w:ind w:firstLine="284"/>
        <w:rPr>
          <w:b/>
          <w:bCs/>
          <w:spacing w:val="10"/>
          <w:u w:val="single"/>
        </w:rPr>
      </w:pPr>
      <w:r w:rsidRPr="00533EE3">
        <w:t>Курыт щIэныгъэ зэрырагъэгъуэт щIыкIэм, адрей ядж предметхэм къадэкIуэу, анэдэлъхубзэм увыпIэ пажэ щеубыд, езым иIэ зэфIэкIхэм тещIыхьауэ, сабийм зиужьынымрэ ар езыр зи дуней еплъыкIэ, зи хьэл-щэн зиIэж цIыхуу зэфIэувэнымкIэ, къэтэджынымкIэ.</w:t>
      </w:r>
      <w:r w:rsidRPr="00533EE3">
        <w:rPr>
          <w:b/>
          <w:bCs/>
          <w:spacing w:val="10"/>
          <w:highlight w:val="white"/>
          <w:u w:val="single"/>
        </w:rPr>
        <w:t xml:space="preserve"> 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Еджак1уэм езым еджэныгъэм хуи1э щытык1эр</w:t>
      </w:r>
      <w:r w:rsidRPr="00533EE3">
        <w:rPr>
          <w:i/>
        </w:rPr>
        <w:t xml:space="preserve"> </w:t>
      </w:r>
      <w:r w:rsidRPr="00533EE3">
        <w:rPr>
          <w:b/>
          <w:i/>
        </w:rPr>
        <w:t>(Личностные):</w:t>
      </w:r>
      <w:r w:rsidRPr="00533EE3">
        <w:t xml:space="preserve"> 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еджэныгъэм тэмэму хущытын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 xml:space="preserve"> и къэухьым зегъэужьыным иужь итын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 xml:space="preserve"> щ1эуэ зыгуэр къищ1эну хуеин: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и1э щ1эныгъэм хигъэхъуэн.</w:t>
      </w:r>
    </w:p>
    <w:p w:rsidR="00176839" w:rsidRPr="00533EE3" w:rsidRDefault="00176839" w:rsidP="004E6C92">
      <w:pPr>
        <w:spacing w:line="276" w:lineRule="auto"/>
      </w:pPr>
      <w:r w:rsidRPr="00533EE3">
        <w:t xml:space="preserve">Еджэныгъэм хуи1э щытык1эр, зыхуигъэувыж къалэныр,ар къызэрыгуры1уэр, </w:t>
      </w:r>
    </w:p>
    <w:p w:rsidR="00176839" w:rsidRPr="00533EE3" w:rsidRDefault="00176839" w:rsidP="004E6C92">
      <w:pPr>
        <w:spacing w:line="276" w:lineRule="auto"/>
      </w:pPr>
      <w:r w:rsidRPr="00533EE3">
        <w:t>езым и еплъык1эр</w:t>
      </w:r>
    </w:p>
    <w:p w:rsidR="00176839" w:rsidRPr="00533EE3" w:rsidRDefault="00176839" w:rsidP="004E6C92">
      <w:pPr>
        <w:spacing w:line="276" w:lineRule="auto"/>
      </w:pPr>
      <w:r w:rsidRPr="00533EE3">
        <w:t>(</w:t>
      </w:r>
      <w:r w:rsidRPr="00533EE3">
        <w:rPr>
          <w:b/>
        </w:rPr>
        <w:t>Метапредметные</w:t>
      </w:r>
      <w:r w:rsidRPr="00533EE3">
        <w:t xml:space="preserve">  универсальные учебные действия)</w:t>
      </w:r>
    </w:p>
    <w:p w:rsidR="00176839" w:rsidRPr="00533EE3" w:rsidRDefault="00176839" w:rsidP="004E6C92">
      <w:pPr>
        <w:spacing w:line="276" w:lineRule="auto"/>
      </w:pPr>
      <w:r w:rsidRPr="00533EE3">
        <w:rPr>
          <w:b/>
          <w:i/>
        </w:rPr>
        <w:t>Унэт1ыныгъэ(</w:t>
      </w:r>
      <w:r w:rsidRPr="00533EE3">
        <w:rPr>
          <w:i/>
        </w:rPr>
        <w:t>Регулятивные:</w:t>
      </w:r>
      <w:r w:rsidRPr="00533EE3">
        <w:t xml:space="preserve"> </w:t>
      </w:r>
    </w:p>
    <w:p w:rsidR="00176839" w:rsidRPr="00533EE3" w:rsidRDefault="00176839" w:rsidP="004E6C92">
      <w:pPr>
        <w:spacing w:line="276" w:lineRule="auto"/>
      </w:pPr>
      <w:r w:rsidRPr="00533EE3">
        <w:t>къещтэ мурадыр;</w:t>
      </w:r>
    </w:p>
    <w:p w:rsidR="00176839" w:rsidRPr="00533EE3" w:rsidRDefault="00176839" w:rsidP="004E6C92">
      <w:pPr>
        <w:spacing w:line="276" w:lineRule="auto"/>
      </w:pPr>
      <w:r w:rsidRPr="00533EE3">
        <w:t xml:space="preserve"> едж ар;</w:t>
      </w:r>
    </w:p>
    <w:p w:rsidR="00176839" w:rsidRPr="00533EE3" w:rsidRDefault="00176839" w:rsidP="004E6C92">
      <w:pPr>
        <w:spacing w:line="276" w:lineRule="auto"/>
      </w:pPr>
      <w:r w:rsidRPr="00533EE3">
        <w:t xml:space="preserve"> гъэзэщ1а зэрыхъуным хущ1окъу;</w:t>
      </w:r>
    </w:p>
    <w:p w:rsidR="00176839" w:rsidRPr="00533EE3" w:rsidRDefault="00176839" w:rsidP="004E6C92">
      <w:pPr>
        <w:spacing w:line="276" w:lineRule="auto"/>
      </w:pPr>
      <w:r w:rsidRPr="00533EE3">
        <w:t xml:space="preserve"> езым план егъэув ик1и абы тету мэлажьэ .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Щ1эныгъэ и1эным, щ1эуэ зыгуэр къищ1эным хущ1экъуныр</w:t>
      </w:r>
    </w:p>
    <w:p w:rsidR="00176839" w:rsidRPr="00533EE3" w:rsidRDefault="00176839" w:rsidP="004E6C92">
      <w:pPr>
        <w:spacing w:line="276" w:lineRule="auto"/>
      </w:pPr>
      <w:r w:rsidRPr="00533EE3">
        <w:rPr>
          <w:b/>
          <w:i/>
        </w:rPr>
        <w:lastRenderedPageBreak/>
        <w:t>(Познавательные</w:t>
      </w:r>
      <w:r w:rsidRPr="00533EE3">
        <w:rPr>
          <w:i/>
        </w:rPr>
        <w:t>)</w:t>
      </w:r>
      <w:r w:rsidRPr="00533EE3">
        <w:t>:</w:t>
      </w:r>
    </w:p>
    <w:p w:rsidR="00176839" w:rsidRPr="00533EE3" w:rsidRDefault="00176839" w:rsidP="004E6C92">
      <w:pPr>
        <w:spacing w:line="276" w:lineRule="auto"/>
      </w:pPr>
      <w:r w:rsidRPr="00533EE3">
        <w:t>мурадыр къыгуро1уэ;</w:t>
      </w:r>
    </w:p>
    <w:p w:rsidR="00176839" w:rsidRPr="00533EE3" w:rsidRDefault="00176839" w:rsidP="004E6C92">
      <w:pPr>
        <w:spacing w:line="276" w:lineRule="auto"/>
      </w:pPr>
      <w:r w:rsidRPr="00533EE3">
        <w:t xml:space="preserve"> къоджэ тхыгъэм;</w:t>
      </w:r>
    </w:p>
    <w:p w:rsidR="00176839" w:rsidRPr="00533EE3" w:rsidRDefault="00176839" w:rsidP="004E6C92">
      <w:pPr>
        <w:spacing w:line="276" w:lineRule="auto"/>
      </w:pPr>
      <w:r w:rsidRPr="00533EE3">
        <w:t xml:space="preserve"> йода1уэ жьэры1уатэу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Хуиту псалъэмакъым хэша мэхъу.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rPr>
          <w:i/>
        </w:rPr>
        <w:t>(</w:t>
      </w:r>
      <w:r w:rsidRPr="00533EE3">
        <w:rPr>
          <w:b/>
          <w:i/>
        </w:rPr>
        <w:t>Коммуникативные)</w:t>
      </w:r>
      <w:r w:rsidRPr="00533EE3">
        <w:rPr>
          <w:b/>
        </w:rPr>
        <w:t>:</w:t>
      </w:r>
      <w:r w:rsidRPr="00533EE3">
        <w:t xml:space="preserve"> 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>упщ1эхэр итыфын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 xml:space="preserve"> адрейхэм едэ1уэным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 xml:space="preserve"> упщ1эхэм жэуап иритыфыным;</w:t>
      </w:r>
    </w:p>
    <w:p w:rsidR="00176839" w:rsidRPr="00533EE3" w:rsidRDefault="00176839" w:rsidP="004E6C92">
      <w:pPr>
        <w:tabs>
          <w:tab w:val="left" w:pos="3420"/>
          <w:tab w:val="center" w:pos="4677"/>
        </w:tabs>
        <w:spacing w:after="120" w:line="276" w:lineRule="auto"/>
      </w:pPr>
      <w:r w:rsidRPr="00533EE3">
        <w:t xml:space="preserve"> езым и еплъык1э и1эн.</w:t>
      </w:r>
    </w:p>
    <w:p w:rsidR="00533EE3" w:rsidRPr="00533EE3" w:rsidRDefault="00533EE3" w:rsidP="00533EE3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533EE3">
        <w:rPr>
          <w:b/>
          <w:color w:val="000000"/>
        </w:rPr>
        <w:t>Щ1эныгъэ егъэгъуэтын хуейр къызэрытпщытэну 1эмалхэм я системэ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after="200" w:line="276" w:lineRule="auto"/>
        <w:ind w:firstLine="284"/>
        <w:rPr>
          <w:i/>
        </w:rPr>
      </w:pPr>
      <w:r w:rsidRPr="00533EE3">
        <w:t xml:space="preserve"> </w:t>
      </w:r>
      <w:r w:rsidRPr="00533EE3">
        <w:rPr>
          <w:i/>
        </w:rPr>
        <w:t xml:space="preserve">Тхыгъэмрэ жьэры1уатэ къэхутэныгъэ зэпхамрэ елэжьыныр 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t>ПэщIэдзэ классхэм къеджэныгъэмкIэ еджакIуэхэм щыдрагъэкIуэкI лэжьыгъэм мы Iуэхугъуэхэр къызэфIигъэкIын хуейщ: жьакIуэу псалъэнымкIэ тхылъымрэ тхыгъэ щхьэхуэхэмрэ елэжьынымкIэ есэныгъэ тэмэмхэр егъэгъуэтыныр; къэIуэтэныгъэ зэпхамкIэ яIэ хъуа (ягъуэта) зэфIэкIхэм зегъэужьыныр, хэпщIыкIыу абыхэм хэгъэхъуэныр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after="200" w:line="276" w:lineRule="auto"/>
        <w:ind w:firstLine="284"/>
      </w:pPr>
      <w:r w:rsidRPr="00533EE3">
        <w:rPr>
          <w:bCs/>
        </w:rPr>
        <w:t>Ещанэ</w:t>
      </w:r>
      <w:r w:rsidRPr="00533EE3">
        <w:t xml:space="preserve"> классхэм къеджэныгъэмкIэ урок къэс щегъэфIэкIуэн хуейщ тэмэму (пэжу), ирижэу зэхэщIыкIыгъуэу, къагурыIуэу къеджэнымкIэ еджакIуэхэм яIэ хъуа зэфIэкIымрэ есэныгъэмрэ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after="120" w:line="276" w:lineRule="auto"/>
        <w:ind w:firstLine="284"/>
        <w:rPr>
          <w:bCs/>
          <w:i/>
        </w:rPr>
      </w:pPr>
      <w:r w:rsidRPr="00533EE3">
        <w:rPr>
          <w:bCs/>
          <w:i/>
        </w:rPr>
        <w:t>ЛитературэмкIэ пэищу ягъуэт щIэныгъэхэр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533EE3">
        <w:t>Тхыгъэхэм я  жанрхэр: рассказыр, псысэр (IуэрыIуатэм щыщхэр, литературнэхэр), басняр, усэр, повестыр, пьесэр,IуэрыIуатэм и жанрхэр: къуажэхьхэр, псынщIэрыпсалъэхэр, уэрэд цIыкIухэр, псалъэжьхэр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533EE3">
        <w:t>Тхыгъэм и темэр. Гупсысэ нэхъыщхьэр. Зытепсэлъыхьыр. Тхыгъэм хэт лIыхъужьыр, абы и хьэл-щэнхэмрэ IуэхущIафэхэмрэ. ТхакIуэр, къэIуэтэжакIуэр, зытхар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rPr>
          <w:bCs/>
          <w:i/>
          <w:u w:val="single"/>
        </w:rPr>
      </w:pPr>
      <w:r w:rsidRPr="00533EE3">
        <w:rPr>
          <w:i/>
        </w:rPr>
        <w:t xml:space="preserve">Гъэ еджэгъуэм и япэ илъэс ныкъуэм 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Къызэджэ тхыгъэхэр зэхащ1ык1ыу, тэмэму (гъэхуауэ), зыхащ1эу, псалъэхэр зэрыпсэууэ (псалъэ гугъухэр пычыгъуэк1э) кърахыу къеджэфу егъэсэн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after="200" w:line="276" w:lineRule="auto"/>
        <w:ind w:firstLine="284"/>
        <w:rPr>
          <w:spacing w:val="10"/>
          <w:highlight w:val="white"/>
        </w:rPr>
      </w:pPr>
      <w:r w:rsidRPr="00533EE3">
        <w:rPr>
          <w:spacing w:val="10"/>
          <w:highlight w:val="white"/>
        </w:rPr>
        <w:t>Я мынэ1уасэ (зыщымыгъуазэ) тхыгъэхэм къызэреджэ хуабжьагъ-псынщ1агъыр зы дакъикъэм псалъэ 40—45 хъууэ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rPr>
          <w:bCs/>
          <w:i/>
        </w:rPr>
      </w:pPr>
      <w:r w:rsidRPr="00533EE3">
        <w:rPr>
          <w:bCs/>
          <w:i/>
          <w:highlight w:val="white"/>
        </w:rPr>
        <w:t xml:space="preserve">     Гъэеджэгъуэм и ет1уанэ илъэс ныкъуэм 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Къызэджэ тхыгъэхэр зэхащ1ык1ыу (къагуры1уэу), тэмэму (гъэхуауэ), зыхащ1эу, псалъэхэр зэрыпсэууэ (псалъэ гугъухэр пычыгъуэк1э) кърахыу къеджэфын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Я мынэ1уасэ (зыщымыгъуазэ) тхыгъэхэм къызэреджэ хуабжьагъ-псынщ1агъыр зы дакъикъэм псалъэ 50—55-рэ хъууэ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Тэмэму, гъэхуауэ, къызэджэр къагуры1уэу, зыхэщ1эгъуэу псалъэ псэухэр, зэрыщыту (зэрыпсэууэ) кърахыурэ къеджэн, псалъэ гугъу щрихьэл1эк1э, абыхэм пычыгъуэк1эрэ къеджэу. Псалъэхэм я ударенэм иригъуазэу къеджэфын. Псалъэухам хэлъ мыхьэнэ нэхъыщхьэр зыхэлъ псалъэр ударенэк1э къыхагъэщыфын. Егъэджак1уэр къызэджэхэми абы къажри1ахэми гупсэхуу едэ1уэфын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 xml:space="preserve">Псалъэм, псалъэухам теухуауэ ягъуэта гуры1уэныгъэхэм зрагъэужьын. Псалъэуха </w:t>
      </w:r>
      <w:r w:rsidRPr="00533EE3">
        <w:rPr>
          <w:spacing w:val="10"/>
          <w:highlight w:val="white"/>
        </w:rPr>
        <w:lastRenderedPageBreak/>
        <w:t>л1эужьыгъуит1ым - зэра1уатэмрэ зэрыупщ1эмрэ я интонацэр зэхащ1ык1ын, апхуэдэ псалъэуха л1эужьыгъуэхэр куэдрэ зэхахыным, езыхэми жа1эным ипкъ итк1э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Кърагъэлъагъу предметым е абы и сурэтым бгъэдэлъ (е бгъэдэлъынк1э хъу) щытык1эхэр, 1уэхущ1афэхэр кърабжэк1ыу «джэгун»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Егъэджак1уэм зи ц1э къри1уэ лэжьыгъэхэр зыгъэзащ1э (езыгъэзэщ1энк1э хъу) предметхэр кърабжэк1ыу «джэгуфын»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Уэрэд текстыр, усэр, псысэм щыщ пычыгъуэхэр, къуажэхь, псалъэжь зыбжанэ гук1э зрагъэщ1эфын (егъэджак1уэм къык1- лъытрагъазэу жа1эури тхылъымк1э къеджэури зрагъащ1э хъунущ). Апхуэдэу гук1э зрагъэщ1ахэм щыщ нэхъ яф1эф1 дыдэхэм гъэхуауэ ик1и зыхищ1эу къеджэн.</w:t>
      </w:r>
    </w:p>
    <w:p w:rsidR="00533EE3" w:rsidRPr="00533EE3" w:rsidRDefault="00533EE3" w:rsidP="00533EE3">
      <w:pPr>
        <w:widowControl w:val="0"/>
        <w:autoSpaceDE w:val="0"/>
        <w:autoSpaceDN w:val="0"/>
        <w:adjustRightInd w:val="0"/>
        <w:spacing w:line="276" w:lineRule="auto"/>
        <w:ind w:firstLine="284"/>
      </w:pPr>
      <w:r w:rsidRPr="00533EE3">
        <w:rPr>
          <w:spacing w:val="10"/>
          <w:highlight w:val="white"/>
        </w:rPr>
        <w:t>Зэрыклассу псоми я гъащ1эм къыщыхъуахэм, я нэгу щ1эк1а гуэрхэм теухуауэ зэк1элъык1уэк1э пыухык1а гуэрым тету къыхуагъэув упщ1эхэм жэуап иратурэ тепсэлъыхьын.</w:t>
      </w:r>
    </w:p>
    <w:p w:rsidR="00533EE3" w:rsidRPr="003017CD" w:rsidRDefault="00533EE3" w:rsidP="003017CD">
      <w:pPr>
        <w:widowControl w:val="0"/>
        <w:autoSpaceDE w:val="0"/>
        <w:autoSpaceDN w:val="0"/>
        <w:adjustRightInd w:val="0"/>
        <w:spacing w:line="276" w:lineRule="auto"/>
        <w:ind w:firstLine="284"/>
        <w:rPr>
          <w:spacing w:val="10"/>
        </w:rPr>
      </w:pPr>
      <w:r w:rsidRPr="00533EE3">
        <w:rPr>
          <w:spacing w:val="10"/>
          <w:highlight w:val="white"/>
        </w:rPr>
        <w:t>Псалъэухам и к1эм щыт нагъыщэм елъытауэ интонацие ирату, къызэк1элъебжэк1ыныгъэм и теувы1эгъуэ мащ1эхэр (запятойк1э къэгъэлъэгъуахэр) да1ыгъыу (къыхалъытэу) къеджэфын.</w:t>
      </w:r>
    </w:p>
    <w:p w:rsidR="00EB661E" w:rsidRPr="00533EE3" w:rsidRDefault="00EB661E" w:rsidP="004E6C92">
      <w:pPr>
        <w:spacing w:line="276" w:lineRule="auto"/>
        <w:rPr>
          <w:rFonts w:eastAsiaTheme="minorHAnsi"/>
          <w:bCs/>
          <w:lang w:eastAsia="en-US"/>
        </w:rPr>
      </w:pPr>
      <w:r w:rsidRPr="00533EE3">
        <w:rPr>
          <w:rFonts w:eastAsiaTheme="minorHAnsi"/>
          <w:b/>
          <w:bCs/>
          <w:lang w:eastAsia="en-US"/>
        </w:rPr>
        <w:t xml:space="preserve">  Еджак1уэхэм ягъуэта щ1эныгъэр къызэрахутэ щ1ык1эхэр.</w:t>
      </w:r>
      <w:r w:rsidRPr="00533EE3">
        <w:rPr>
          <w:rFonts w:eastAsiaTheme="minorHAnsi"/>
          <w:bCs/>
          <w:lang w:eastAsia="en-US"/>
        </w:rPr>
        <w:t xml:space="preserve"> </w:t>
      </w:r>
    </w:p>
    <w:p w:rsidR="00EB661E" w:rsidRDefault="00EB661E" w:rsidP="004E6C92">
      <w:pPr>
        <w:spacing w:line="276" w:lineRule="auto"/>
        <w:rPr>
          <w:rFonts w:eastAsiaTheme="minorHAnsi"/>
          <w:bCs/>
          <w:lang w:eastAsia="en-US"/>
        </w:rPr>
      </w:pPr>
      <w:r w:rsidRPr="00533EE3">
        <w:rPr>
          <w:rFonts w:eastAsiaTheme="minorHAnsi"/>
          <w:bCs/>
          <w:lang w:eastAsia="en-US"/>
        </w:rPr>
        <w:t>Щ1эныгъэ ягъуэтар еджэныгъэ зэманым къызэрытхутэ хъуну щ1ык1эхэр.</w:t>
      </w:r>
    </w:p>
    <w:p w:rsidR="003017CD" w:rsidRPr="00533EE3" w:rsidRDefault="003017CD" w:rsidP="004E6C92">
      <w:pPr>
        <w:spacing w:line="276" w:lineRule="auto"/>
        <w:rPr>
          <w:rFonts w:eastAsiaTheme="minorHAnsi"/>
          <w:bCs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8"/>
        <w:gridCol w:w="7877"/>
      </w:tblGrid>
      <w:tr w:rsidR="00EB661E" w:rsidRPr="00533EE3" w:rsidTr="00EB661E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33EE3">
              <w:rPr>
                <w:rFonts w:eastAsiaTheme="minorHAnsi"/>
                <w:bCs/>
                <w:lang w:eastAsia="en-US"/>
              </w:rPr>
              <w:t>Зрагъэгъуэта щ1эныгъэмрэ есэныгъэмрэ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33EE3">
              <w:rPr>
                <w:rFonts w:eastAsiaTheme="minorHAnsi"/>
                <w:bCs/>
                <w:lang w:eastAsia="en-US"/>
              </w:rPr>
              <w:t xml:space="preserve">Къызэрапщытэ щ1ык1эхэр </w:t>
            </w:r>
          </w:p>
        </w:tc>
      </w:tr>
      <w:tr w:rsidR="00EB661E" w:rsidRPr="00533EE3" w:rsidTr="00EB661E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33EE3">
              <w:rPr>
                <w:rFonts w:eastAsiaTheme="minorHAnsi"/>
                <w:bCs/>
                <w:lang w:eastAsia="en-US"/>
              </w:rPr>
              <w:t xml:space="preserve">Езым хуи1э щытык1эр(личностные) 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Theme="minorHAnsi"/>
                <w:lang w:eastAsia="en-US"/>
              </w:rPr>
              <w:t xml:space="preserve">Анэдэлъхубзэм пщ1э хуищ1у щытмэ; 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Theme="minorHAnsi"/>
                <w:lang w:eastAsia="en-US"/>
              </w:rPr>
              <w:t>еджэныгъэм зэрыхущытымк1э;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Theme="minorHAnsi"/>
                <w:lang w:eastAsia="en-US"/>
              </w:rPr>
              <w:t>и1э щ1эныгъэм зэрыхэхъуамк1э.</w:t>
            </w:r>
          </w:p>
        </w:tc>
      </w:tr>
      <w:tr w:rsidR="00EB661E" w:rsidRPr="00533EE3" w:rsidTr="00EB661E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33EE3">
              <w:rPr>
                <w:rFonts w:eastAsiaTheme="minorHAnsi"/>
                <w:bCs/>
                <w:lang w:eastAsia="en-US"/>
              </w:rPr>
              <w:t>Зыхуигъэувыж къалэныр(метапредметные)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E" w:rsidRPr="00533EE3" w:rsidRDefault="00EB661E" w:rsidP="004E6C92">
            <w:pPr>
              <w:spacing w:line="276" w:lineRule="auto"/>
              <w:rPr>
                <w:rFonts w:eastAsia="Calibri"/>
                <w:lang w:eastAsia="en-US"/>
              </w:rPr>
            </w:pPr>
            <w:r w:rsidRPr="00533EE3">
              <w:rPr>
                <w:rFonts w:eastAsia="Calibri"/>
                <w:lang w:eastAsia="en-US"/>
              </w:rPr>
              <w:t>Мурад зэригъэувыфымк1э;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="Calibri"/>
                <w:lang w:eastAsia="en-US"/>
              </w:rPr>
            </w:pPr>
            <w:r w:rsidRPr="00533EE3">
              <w:rPr>
                <w:rFonts w:eastAsia="Calibri"/>
                <w:lang w:eastAsia="en-US"/>
              </w:rPr>
              <w:t>темэщ1эм  ехьэл1ауэ   щапхъэ къызэрихьыфымк1э;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="Calibri"/>
                <w:lang w:eastAsia="en-US"/>
              </w:rPr>
              <w:t xml:space="preserve"> абы и купщ1эр  къызэрихутэфымк1э;</w:t>
            </w:r>
          </w:p>
        </w:tc>
      </w:tr>
      <w:tr w:rsidR="00EB661E" w:rsidRPr="00533EE3" w:rsidTr="00EB661E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33EE3">
              <w:rPr>
                <w:rFonts w:eastAsiaTheme="minorHAnsi"/>
                <w:bCs/>
                <w:lang w:eastAsia="en-US"/>
              </w:rPr>
              <w:t xml:space="preserve">Яхузэф1эк1ыпхъэр(предметные)  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Theme="minorHAnsi"/>
                <w:lang w:eastAsia="en-US"/>
              </w:rPr>
              <w:t>Щ1эныгъэ и1эным, щ1эуэ зыгуэр къищ1эным зэрыхущ1экъумк1э;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Theme="minorHAnsi"/>
                <w:color w:val="000000"/>
                <w:spacing w:val="9"/>
                <w:lang w:eastAsia="en-US"/>
              </w:rPr>
            </w:pPr>
            <w:r w:rsidRPr="00533EE3">
              <w:rPr>
                <w:rFonts w:eastAsiaTheme="minorHAnsi"/>
                <w:color w:val="000000"/>
                <w:spacing w:val="9"/>
                <w:lang w:eastAsia="en-US"/>
              </w:rPr>
              <w:t>упщ1эхэр зэритымк1э;</w:t>
            </w:r>
          </w:p>
          <w:p w:rsidR="00EB661E" w:rsidRPr="00533EE3" w:rsidRDefault="00EB661E" w:rsidP="004E6C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33EE3">
              <w:rPr>
                <w:rFonts w:eastAsiaTheme="minorHAnsi"/>
                <w:lang w:eastAsia="en-US"/>
              </w:rPr>
              <w:t>езым план зэригъэувыфымк1э ик1и абы тету лэжьэным зэрыхущ1экъумк1э.</w:t>
            </w:r>
          </w:p>
        </w:tc>
      </w:tr>
    </w:tbl>
    <w:p w:rsidR="00EB661E" w:rsidRDefault="00EB661E" w:rsidP="004E6C92">
      <w:pPr>
        <w:tabs>
          <w:tab w:val="left" w:pos="3420"/>
          <w:tab w:val="center" w:pos="4677"/>
        </w:tabs>
        <w:spacing w:after="120" w:line="276" w:lineRule="auto"/>
      </w:pPr>
    </w:p>
    <w:p w:rsidR="003017CD" w:rsidRDefault="003017CD" w:rsidP="004E6C92">
      <w:pPr>
        <w:tabs>
          <w:tab w:val="left" w:pos="3420"/>
          <w:tab w:val="center" w:pos="4677"/>
        </w:tabs>
        <w:spacing w:after="120" w:line="276" w:lineRule="auto"/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3017CD" w:rsidRDefault="003017CD" w:rsidP="003017CD">
      <w:pPr>
        <w:spacing w:line="276" w:lineRule="auto"/>
        <w:rPr>
          <w:color w:val="000000"/>
        </w:rPr>
      </w:pPr>
    </w:p>
    <w:p w:rsidR="00666020" w:rsidRPr="002E5DC3" w:rsidRDefault="002E5DC3" w:rsidP="002E5DC3">
      <w:pPr>
        <w:tabs>
          <w:tab w:val="num" w:pos="0"/>
        </w:tabs>
        <w:rPr>
          <w:b/>
          <w:bCs/>
        </w:rPr>
      </w:pPr>
      <w:r w:rsidRPr="002E5DC3">
        <w:rPr>
          <w:b/>
          <w:color w:val="000000"/>
        </w:rPr>
        <w:lastRenderedPageBreak/>
        <w:t>Планым ипкъ итк1э ядж разделхэр:</w:t>
      </w:r>
    </w:p>
    <w:p w:rsidR="00814DB1" w:rsidRPr="00C17EE3" w:rsidRDefault="00814DB1" w:rsidP="00666020">
      <w:pPr>
        <w:tabs>
          <w:tab w:val="num" w:pos="0"/>
        </w:tabs>
        <w:jc w:val="center"/>
        <w:rPr>
          <w:b/>
          <w:bCs/>
        </w:rPr>
      </w:pPr>
    </w:p>
    <w:tbl>
      <w:tblPr>
        <w:tblW w:w="8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509"/>
        <w:gridCol w:w="1770"/>
      </w:tblGrid>
      <w:tr w:rsidR="008304BA" w:rsidRPr="00C17EE3" w:rsidTr="008304BA">
        <w:trPr>
          <w:trHeight w:val="598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№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Тема. раздел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Кол-во часов</w:t>
            </w:r>
          </w:p>
        </w:tc>
      </w:tr>
      <w:tr w:rsidR="008304BA" w:rsidRPr="00C17EE3" w:rsidTr="008304BA">
        <w:trPr>
          <w:trHeight w:val="706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1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Си Хэкур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</w:p>
        </w:tc>
      </w:tr>
      <w:tr w:rsidR="008304BA" w:rsidRPr="00C17EE3" w:rsidTr="008304BA">
        <w:trPr>
          <w:trHeight w:val="372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2.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1уэры1уатэ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6</w:t>
            </w:r>
          </w:p>
        </w:tc>
      </w:tr>
      <w:tr w:rsidR="008304BA" w:rsidRPr="00C17EE3" w:rsidTr="008304BA">
        <w:trPr>
          <w:trHeight w:val="372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3.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Дыкъэзыухъуреихь дуней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7</w:t>
            </w:r>
          </w:p>
        </w:tc>
      </w:tr>
      <w:tr w:rsidR="008304BA" w:rsidRPr="00C17EE3" w:rsidTr="008304BA">
        <w:trPr>
          <w:trHeight w:val="372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4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Бжьыхьэ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4</w:t>
            </w:r>
          </w:p>
        </w:tc>
      </w:tr>
      <w:tr w:rsidR="008304BA" w:rsidRPr="00C17EE3" w:rsidTr="008304BA">
        <w:trPr>
          <w:trHeight w:val="372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5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Сабийхэм я хьэл-щэнхэр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4</w:t>
            </w:r>
          </w:p>
        </w:tc>
      </w:tr>
      <w:tr w:rsidR="008304BA" w:rsidRPr="00C17EE3" w:rsidTr="008304BA">
        <w:trPr>
          <w:trHeight w:val="372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6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Щ1ымахуэ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5</w:t>
            </w:r>
          </w:p>
        </w:tc>
      </w:tr>
      <w:tr w:rsidR="008304BA" w:rsidRPr="00C17EE3" w:rsidTr="008304BA">
        <w:trPr>
          <w:trHeight w:val="905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7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>Лэжьыгъэм ц1ыхур егъэлъап1э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9</w:t>
            </w:r>
          </w:p>
        </w:tc>
      </w:tr>
      <w:tr w:rsidR="008304BA" w:rsidRPr="00C17EE3" w:rsidTr="008304BA">
        <w:trPr>
          <w:trHeight w:val="905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8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Дунейм и щ1эрэщ1эгъуэ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6</w:t>
            </w:r>
          </w:p>
        </w:tc>
      </w:tr>
      <w:tr w:rsidR="008304BA" w:rsidRPr="00C17EE3" w:rsidTr="008304BA">
        <w:trPr>
          <w:trHeight w:val="905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9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>Хэкур хъумэныр къалэн лъап1эщ.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5</w:t>
            </w:r>
          </w:p>
        </w:tc>
      </w:tr>
      <w:tr w:rsidR="008304BA" w:rsidRPr="00C17EE3" w:rsidTr="008304BA">
        <w:trPr>
          <w:trHeight w:val="905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10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 xml:space="preserve">Гъэмахуэ 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3</w:t>
            </w:r>
          </w:p>
        </w:tc>
      </w:tr>
      <w:tr w:rsidR="008304BA" w:rsidRPr="00C17EE3" w:rsidTr="008304BA">
        <w:trPr>
          <w:trHeight w:val="905"/>
        </w:trPr>
        <w:tc>
          <w:tcPr>
            <w:tcW w:w="1322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  <w:rPr>
                <w:b/>
              </w:rPr>
            </w:pPr>
            <w:r w:rsidRPr="00C17EE3">
              <w:rPr>
                <w:b/>
              </w:rPr>
              <w:t>6</w:t>
            </w:r>
          </w:p>
        </w:tc>
        <w:tc>
          <w:tcPr>
            <w:tcW w:w="5509" w:type="dxa"/>
            <w:shd w:val="clear" w:color="auto" w:fill="auto"/>
          </w:tcPr>
          <w:p w:rsidR="008304BA" w:rsidRPr="00C17EE3" w:rsidRDefault="008304BA" w:rsidP="00666020">
            <w:pPr>
              <w:tabs>
                <w:tab w:val="num" w:pos="0"/>
              </w:tabs>
              <w:jc w:val="both"/>
            </w:pPr>
            <w:r w:rsidRPr="00C17EE3">
              <w:t>Яджам къытегъэзэжыныгъэ</w:t>
            </w:r>
          </w:p>
        </w:tc>
        <w:tc>
          <w:tcPr>
            <w:tcW w:w="1770" w:type="dxa"/>
          </w:tcPr>
          <w:p w:rsidR="008304BA" w:rsidRPr="00C17EE3" w:rsidRDefault="008304BA" w:rsidP="00666020">
            <w:pPr>
              <w:jc w:val="both"/>
            </w:pPr>
            <w:r w:rsidRPr="00C17EE3">
              <w:t>1</w:t>
            </w:r>
          </w:p>
        </w:tc>
      </w:tr>
    </w:tbl>
    <w:p w:rsidR="003017CD" w:rsidRPr="004E6C92" w:rsidRDefault="003017CD" w:rsidP="004E6C92">
      <w:pPr>
        <w:spacing w:line="276" w:lineRule="auto"/>
        <w:rPr>
          <w:color w:val="000000"/>
        </w:rPr>
      </w:pPr>
    </w:p>
    <w:p w:rsidR="00176839" w:rsidRPr="004E6C92" w:rsidRDefault="00176839" w:rsidP="004E6C92">
      <w:pPr>
        <w:spacing w:line="276" w:lineRule="auto"/>
        <w:rPr>
          <w:b/>
        </w:rPr>
      </w:pPr>
      <w:r w:rsidRPr="004E6C92">
        <w:rPr>
          <w:b/>
        </w:rPr>
        <w:t>4. Егъэджэныр зэрызэхылъымрэ абы къызэщ1иубыдэмрэ.</w:t>
      </w:r>
    </w:p>
    <w:p w:rsidR="00321D06" w:rsidRPr="004E6C92" w:rsidRDefault="00176839" w:rsidP="004E6C92">
      <w:pPr>
        <w:shd w:val="clear" w:color="auto" w:fill="FFFFFF"/>
        <w:spacing w:before="226" w:line="276" w:lineRule="auto"/>
      </w:pPr>
      <w:r w:rsidRPr="004E6C92">
        <w:rPr>
          <w:b/>
        </w:rPr>
        <w:t xml:space="preserve"> </w:t>
      </w:r>
      <w:r w:rsidR="00DC06DB">
        <w:t>Си Хэкур (сыхь.1</w:t>
      </w:r>
      <w:r w:rsidR="00E14A08" w:rsidRPr="004E6C92">
        <w:t>);</w:t>
      </w:r>
    </w:p>
    <w:p w:rsidR="00E14A08" w:rsidRPr="004E6C92" w:rsidRDefault="00DC06DB" w:rsidP="004E6C92">
      <w:pPr>
        <w:shd w:val="clear" w:color="auto" w:fill="FFFFFF"/>
        <w:spacing w:before="226" w:line="276" w:lineRule="auto"/>
      </w:pPr>
      <w:r>
        <w:t>1уэры1уатэ (сыхь.6</w:t>
      </w:r>
      <w:r w:rsidR="00E14A08" w:rsidRPr="004E6C92">
        <w:t>);</w:t>
      </w:r>
    </w:p>
    <w:p w:rsidR="008D4DDF" w:rsidRPr="004E6C92" w:rsidRDefault="008D4DDF" w:rsidP="004E6C92">
      <w:pPr>
        <w:shd w:val="clear" w:color="auto" w:fill="FFFFFF"/>
        <w:spacing w:before="226" w:line="276" w:lineRule="auto"/>
      </w:pPr>
      <w:r w:rsidRPr="004E6C92">
        <w:rPr>
          <w:color w:val="000000"/>
        </w:rPr>
        <w:t>Дыкъэзыухъуреихь дуней</w:t>
      </w:r>
      <w:r w:rsidR="000B7A9C" w:rsidRPr="004E6C92">
        <w:rPr>
          <w:color w:val="000000"/>
        </w:rPr>
        <w:t xml:space="preserve"> </w:t>
      </w:r>
      <w:r w:rsidR="00524E33">
        <w:rPr>
          <w:color w:val="000000"/>
        </w:rPr>
        <w:t>( сыхь.7</w:t>
      </w:r>
      <w:r w:rsidRPr="004E6C92">
        <w:rPr>
          <w:color w:val="000000"/>
        </w:rPr>
        <w:t>)</w:t>
      </w:r>
    </w:p>
    <w:p w:rsidR="00E14A08" w:rsidRPr="004E6C92" w:rsidRDefault="00E14A08" w:rsidP="004E6C92">
      <w:pPr>
        <w:shd w:val="clear" w:color="auto" w:fill="FFFFFF"/>
        <w:spacing w:before="226" w:line="276" w:lineRule="auto"/>
      </w:pPr>
      <w:r w:rsidRPr="004E6C92">
        <w:t>Бжьыхьэ (сыхь.4)</w:t>
      </w:r>
    </w:p>
    <w:p w:rsidR="008D4DDF" w:rsidRPr="004E6C92" w:rsidRDefault="008D4DDF" w:rsidP="004E6C92">
      <w:pPr>
        <w:shd w:val="clear" w:color="auto" w:fill="FFFFFF"/>
        <w:spacing w:before="226" w:line="276" w:lineRule="auto"/>
      </w:pPr>
      <w:r w:rsidRPr="004E6C92">
        <w:rPr>
          <w:color w:val="000000"/>
        </w:rPr>
        <w:t>Сабийхэм я хьэл-щэныр (сыхь.4)</w:t>
      </w:r>
    </w:p>
    <w:p w:rsidR="00E14A08" w:rsidRPr="004E6C92" w:rsidRDefault="00DC06DB" w:rsidP="004E6C92">
      <w:pPr>
        <w:shd w:val="clear" w:color="auto" w:fill="FFFFFF"/>
        <w:spacing w:before="226" w:line="276" w:lineRule="auto"/>
      </w:pPr>
      <w:r>
        <w:t>Щ1ымахуэ (сыхь.5</w:t>
      </w:r>
      <w:r w:rsidR="00E14A08" w:rsidRPr="004E6C92">
        <w:t>);</w:t>
      </w:r>
    </w:p>
    <w:p w:rsidR="008D4DDF" w:rsidRPr="004E6C92" w:rsidRDefault="008D4DDF" w:rsidP="004E6C92">
      <w:pPr>
        <w:shd w:val="clear" w:color="auto" w:fill="FFFFFF"/>
        <w:spacing w:before="226" w:line="276" w:lineRule="auto"/>
        <w:rPr>
          <w:color w:val="000000"/>
        </w:rPr>
      </w:pPr>
      <w:r w:rsidRPr="004E6C92">
        <w:rPr>
          <w:color w:val="000000"/>
        </w:rPr>
        <w:t>Лэж</w:t>
      </w:r>
      <w:r w:rsidR="00524E33">
        <w:rPr>
          <w:color w:val="000000"/>
        </w:rPr>
        <w:t>ьыгъэм ц1ыхур егъэлъап1э (сыхь.9</w:t>
      </w:r>
      <w:r w:rsidRPr="004E6C92">
        <w:rPr>
          <w:color w:val="000000"/>
        </w:rPr>
        <w:t>)</w:t>
      </w:r>
    </w:p>
    <w:p w:rsidR="008D4DDF" w:rsidRPr="004E6C92" w:rsidRDefault="008D4DDF" w:rsidP="004E6C92">
      <w:pPr>
        <w:shd w:val="clear" w:color="auto" w:fill="FFFFFF"/>
        <w:spacing w:before="226" w:line="276" w:lineRule="auto"/>
        <w:rPr>
          <w:color w:val="000000"/>
        </w:rPr>
      </w:pPr>
      <w:r w:rsidRPr="004E6C92">
        <w:rPr>
          <w:color w:val="000000"/>
        </w:rPr>
        <w:t>Дунейм и щ1эрэщ1эгъуэ</w:t>
      </w:r>
      <w:r w:rsidR="000B7A9C" w:rsidRPr="004E6C92">
        <w:rPr>
          <w:color w:val="000000"/>
        </w:rPr>
        <w:t xml:space="preserve"> (сыхь.6)</w:t>
      </w:r>
    </w:p>
    <w:p w:rsidR="000B7A9C" w:rsidRPr="004E6C92" w:rsidRDefault="000B7A9C" w:rsidP="004E6C92">
      <w:pPr>
        <w:shd w:val="clear" w:color="auto" w:fill="FFFFFF"/>
        <w:spacing w:before="226" w:line="276" w:lineRule="auto"/>
      </w:pPr>
      <w:r w:rsidRPr="004E6C92">
        <w:rPr>
          <w:color w:val="000000"/>
        </w:rPr>
        <w:t>Хэкур</w:t>
      </w:r>
      <w:r w:rsidR="00524E33">
        <w:rPr>
          <w:color w:val="000000"/>
        </w:rPr>
        <w:t xml:space="preserve"> хъумэныр къалэн лъап1эщ (сыхь.5</w:t>
      </w:r>
      <w:r w:rsidRPr="004E6C92">
        <w:rPr>
          <w:color w:val="000000"/>
        </w:rPr>
        <w:t>)</w:t>
      </w:r>
    </w:p>
    <w:p w:rsidR="008809E5" w:rsidRPr="004E6C92" w:rsidRDefault="00DC06DB" w:rsidP="004E6C92">
      <w:pPr>
        <w:shd w:val="clear" w:color="auto" w:fill="FFFFFF"/>
        <w:spacing w:before="226" w:line="276" w:lineRule="auto"/>
      </w:pPr>
      <w:r>
        <w:t xml:space="preserve">Гъэмахуэ </w:t>
      </w:r>
      <w:r w:rsidR="00402AA7" w:rsidRPr="004E6C92">
        <w:t xml:space="preserve"> (сыхь.3</w:t>
      </w:r>
      <w:r w:rsidR="008809E5" w:rsidRPr="004E6C92">
        <w:t>);</w:t>
      </w:r>
    </w:p>
    <w:p w:rsidR="008809E5" w:rsidRPr="004E6C92" w:rsidRDefault="00DF6435" w:rsidP="004E6C92">
      <w:pPr>
        <w:shd w:val="clear" w:color="auto" w:fill="FFFFFF"/>
        <w:spacing w:before="226" w:line="276" w:lineRule="auto"/>
      </w:pPr>
      <w:r>
        <w:lastRenderedPageBreak/>
        <w:t>Бзэм зегъэужьынмк1э</w:t>
      </w:r>
    </w:p>
    <w:p w:rsidR="008809E5" w:rsidRPr="004E6C92" w:rsidRDefault="008809E5" w:rsidP="004E6C92">
      <w:pPr>
        <w:shd w:val="clear" w:color="auto" w:fill="FFFFFF"/>
        <w:spacing w:before="226" w:line="276" w:lineRule="auto"/>
      </w:pPr>
      <w:r w:rsidRPr="004E6C92">
        <w:rPr>
          <w:b/>
        </w:rPr>
        <w:t xml:space="preserve">Сочиненэхэм </w:t>
      </w:r>
      <w:r w:rsidRPr="004E6C92">
        <w:t xml:space="preserve">я темэхэр: </w:t>
      </w:r>
      <w:r w:rsidR="000B7A9C" w:rsidRPr="004E6C92">
        <w:rPr>
          <w:b/>
          <w:color w:val="000000"/>
        </w:rPr>
        <w:t>«</w:t>
      </w:r>
      <w:r w:rsidR="000B7A9C" w:rsidRPr="004E6C92">
        <w:rPr>
          <w:color w:val="000000"/>
        </w:rPr>
        <w:t xml:space="preserve">Ф1ыуэ слъагъу псэущхьэ», </w:t>
      </w:r>
      <w:r w:rsidR="00DF6435">
        <w:rPr>
          <w:color w:val="000000"/>
        </w:rPr>
        <w:t xml:space="preserve">«Си анэр», </w:t>
      </w:r>
      <w:r w:rsidR="000B7A9C" w:rsidRPr="004E6C92">
        <w:rPr>
          <w:b/>
          <w:color w:val="000000"/>
        </w:rPr>
        <w:t>«</w:t>
      </w:r>
      <w:r w:rsidR="000B7A9C" w:rsidRPr="004E6C92">
        <w:rPr>
          <w:color w:val="000000"/>
        </w:rPr>
        <w:t>Дыхуейкъым зауэ».</w:t>
      </w:r>
    </w:p>
    <w:p w:rsidR="008809E5" w:rsidRPr="004E6C92" w:rsidRDefault="008809E5" w:rsidP="004E6C92">
      <w:pPr>
        <w:shd w:val="clear" w:color="auto" w:fill="FFFFFF"/>
        <w:spacing w:before="226" w:line="276" w:lineRule="auto"/>
      </w:pPr>
      <w:r w:rsidRPr="004E6C92">
        <w:t>Яджам къытегъэзэжыныгъэ (сыхь.1)</w:t>
      </w:r>
    </w:p>
    <w:p w:rsidR="0088569A" w:rsidRPr="004E6C92" w:rsidRDefault="007F237F" w:rsidP="00A737DC">
      <w:pPr>
        <w:widowControl w:val="0"/>
        <w:autoSpaceDE w:val="0"/>
        <w:autoSpaceDN w:val="0"/>
        <w:adjustRightInd w:val="0"/>
        <w:spacing w:after="118" w:line="276" w:lineRule="auto"/>
        <w:ind w:left="20" w:firstLine="340"/>
        <w:rPr>
          <w:bCs/>
          <w:i/>
        </w:rPr>
      </w:pPr>
      <w:r w:rsidRPr="004E6C92">
        <w:rPr>
          <w:bCs/>
          <w:i/>
        </w:rPr>
        <w:t xml:space="preserve">Къызэджэнухэр нэхъ зытеухуар. </w:t>
      </w:r>
    </w:p>
    <w:p w:rsidR="0088569A" w:rsidRPr="004E6C92" w:rsidRDefault="0088569A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highlight w:val="white"/>
        </w:rPr>
        <w:t>Ди Хэкур.</w:t>
      </w:r>
      <w:r w:rsidRPr="004E6C92">
        <w:t xml:space="preserve"> Хэкумрэ лъахэмрэ я теплъэм, абыхэм я къуажэхэмрэ къалэхэмрэ я щытык1эм, ди ц1ыху гуащ1аф1эхэм я лэжьыгъэф1ым, ахэр мамырыгъэм зэрыш1эбэным теухуа усэхэмрэ хъыбархэмрэ.</w:t>
      </w:r>
    </w:p>
    <w:p w:rsidR="007F237F" w:rsidRPr="004E6C92" w:rsidRDefault="00EB661E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spacing w:val="10"/>
          <w:highlight w:val="white"/>
        </w:rPr>
        <w:t xml:space="preserve">Адыгэ </w:t>
      </w:r>
      <w:r w:rsidR="007F237F" w:rsidRPr="004E6C92">
        <w:rPr>
          <w:b/>
          <w:bCs/>
          <w:spacing w:val="10"/>
          <w:highlight w:val="white"/>
        </w:rPr>
        <w:t>1уэры1уатэ.</w:t>
      </w:r>
      <w:r w:rsidR="007F237F" w:rsidRPr="004E6C92">
        <w:t xml:space="preserve"> Адыгэ 1уэры1уатэр зэрызэхэт л1эужьыгъуэхэр: псысэхэр, уэрэдхэр, хъыбархэр, псалъэжьхэр. Нэгъуэщ1 лъэпкъхэм я 1уэры1уатэм щыщхэм щыгъэгъуэзэн.</w:t>
      </w:r>
    </w:p>
    <w:p w:rsidR="007F237F" w:rsidRPr="004E6C92" w:rsidRDefault="000B7A9C" w:rsidP="004E6C92">
      <w:pPr>
        <w:shd w:val="clear" w:color="auto" w:fill="FFFFFF"/>
        <w:spacing w:before="226" w:line="276" w:lineRule="auto"/>
      </w:pPr>
      <w:r w:rsidRPr="004E6C92">
        <w:rPr>
          <w:b/>
          <w:bCs/>
          <w:spacing w:val="10"/>
        </w:rPr>
        <w:t xml:space="preserve"> </w:t>
      </w:r>
      <w:r w:rsidRPr="004E6C92">
        <w:rPr>
          <w:b/>
          <w:color w:val="000000"/>
        </w:rPr>
        <w:t>Дыкъэзыухъуреихь дуней.</w:t>
      </w:r>
      <w:r w:rsidRPr="004E6C92">
        <w:rPr>
          <w:color w:val="000000"/>
        </w:rPr>
        <w:t xml:space="preserve"> </w:t>
      </w:r>
      <w:r w:rsidR="007F237F" w:rsidRPr="004E6C92">
        <w:t>Унэ псэущхьэхэмрэ псэущхьэ  1элхэмрэ ятеухуа хъыбархэр, усэхэр, псысэхэр, къуажэхьхэр, нэщэнэхэр. Ц1ыхухэм псэущхьэхэм хуа1э хущытык1эхэр къызыхэщ тхыгъэхэм щыгъуазэ щ1ын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spacing w:val="10"/>
          <w:highlight w:val="white"/>
        </w:rPr>
        <w:t>Бжьыхьэр.</w:t>
      </w:r>
      <w:r w:rsidRPr="004E6C92">
        <w:t xml:space="preserve"> Бжьыхьэм и зэман зэмыл1эужьыгъуэхэм (бжьыхьэпэм, бжыхьэкум, бжьыхьэк1эм) теухуа тхыгъэхэр. Бжьыхьэм псэущхьэхэм я гъащ1эр. Бжьыхьэ лэжьыгъэхэр къызыхэщ тхыгъэхэр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Ц1ыхухэм бжьыхьэ дунейм хуа1э щытык1эр. Бжьыхьэм дунейм и щытык1эхэм теухуа экскурсие.</w:t>
      </w:r>
    </w:p>
    <w:p w:rsidR="007F237F" w:rsidRPr="004E6C92" w:rsidRDefault="000B7A9C" w:rsidP="004E6C92">
      <w:pPr>
        <w:shd w:val="clear" w:color="auto" w:fill="FFFFFF"/>
        <w:spacing w:before="226" w:line="276" w:lineRule="auto"/>
      </w:pPr>
      <w:r w:rsidRPr="004E6C92">
        <w:rPr>
          <w:b/>
          <w:color w:val="000000"/>
        </w:rPr>
        <w:t>Сабийхэм я хьэл-щэныр.</w:t>
      </w:r>
      <w:r w:rsidRPr="004E6C92">
        <w:rPr>
          <w:color w:val="000000"/>
        </w:rPr>
        <w:t xml:space="preserve"> </w:t>
      </w:r>
      <w:r w:rsidR="007F237F" w:rsidRPr="004E6C92">
        <w:t>Ц1ыхухэм я зэхущытык1эф1ым, хьэл-щэн дахэм, ц1ыхугъэ лъагэм, зэныбжьэгъугъэ нэсым теухуа тхыгъэхэр. Еджак1уэхэм я гъащ1эмрэ я 1уэхущ1афэхэмрэ, я зэныбжьэгъугъэмрэ я зэхущытык1эф1хэмрэ къызыхэщ тхыгъэхэр. Ц1ыхухэр зэхуэгущабэу, зыр адрейм хуэсакъыу щытыным теухуа тхыгъэхэр.</w:t>
      </w:r>
    </w:p>
    <w:p w:rsidR="007F237F" w:rsidRPr="004E6C92" w:rsidRDefault="0088569A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highlight w:val="white"/>
        </w:rPr>
        <w:t xml:space="preserve">Щ1ымахуэр. </w:t>
      </w:r>
      <w:r w:rsidR="007F237F" w:rsidRPr="004E6C92">
        <w:t>Щ1ымахуэ зэманым балигъхэмрэ сабийхэмрэ я гъащ1эр, я 1уэхущ1афэ нэхъыщхьэхэр къызыхэщ тхыгъэхэр. Щ1ымахуэм мэзым, губгъуэм, псыежэххэм я1э щытык1эр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Балигьхэм щ1ымахуэм ягъэзащ1э лэжьыгъэхэм, сабийхэм дунейм хуа1э щытык1эм теухуа усэхэмрэ хъыбархэмрэ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Псэущхьэхэмрэ хьэпщхупщхэмрэ я щ1ымахуэ гъащ1эр къыщыгъэлъэгъуа тхыгъэхэр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Щ1ымахуэм дунейм и щытык1эхэм теухуа экскурсие.</w:t>
      </w:r>
    </w:p>
    <w:p w:rsidR="007F237F" w:rsidRPr="004E6C92" w:rsidRDefault="0055474C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highlight w:val="white"/>
        </w:rPr>
        <w:t>Лэжьыгъэм</w:t>
      </w:r>
      <w:r w:rsidR="0088569A" w:rsidRPr="004E6C92">
        <w:rPr>
          <w:b/>
          <w:bCs/>
          <w:highlight w:val="white"/>
        </w:rPr>
        <w:t xml:space="preserve"> ц1ыхур егъэлъап1э</w:t>
      </w:r>
      <w:r w:rsidR="007F237F" w:rsidRPr="004E6C92">
        <w:rPr>
          <w:b/>
          <w:bCs/>
          <w:highlight w:val="white"/>
        </w:rPr>
        <w:t>.</w:t>
      </w:r>
      <w:r w:rsidR="007F237F" w:rsidRPr="004E6C92">
        <w:t xml:space="preserve"> Лэжьыгъэ зэмыл1эужьыгъуэхэм, 1эщ1агъэ щхьэхуэхэм, ц1ыху псоми я сэбэпынагь зыхэлъ лэжьыгъэ гуэр блэжьыныр зэрыгуф1эгъуэм, зэрынасыпым, лэжьыгъэм ц1ыху гьащ1эм</w:t>
      </w:r>
      <w:r w:rsidR="007F237F" w:rsidRPr="004E6C92">
        <w:rPr>
          <w:b/>
          <w:bCs/>
          <w:highlight w:val="white"/>
        </w:rPr>
        <w:t xml:space="preserve"> </w:t>
      </w:r>
      <w:r w:rsidR="007F237F" w:rsidRPr="004E6C92">
        <w:rPr>
          <w:highlight w:val="white"/>
        </w:rPr>
        <w:t>щи1э</w:t>
      </w:r>
      <w:r w:rsidR="007F237F" w:rsidRPr="004E6C92">
        <w:t xml:space="preserve"> мыхьэнэр къызыхэщ усэхэмрэ рассказхэмрэ. Лэжьыгъэм теухуа адыгэ псалъэжьхэр, нэщэнэхэр.</w:t>
      </w:r>
    </w:p>
    <w:p w:rsidR="0055474C" w:rsidRPr="004E6C92" w:rsidRDefault="0055474C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highlight w:val="white"/>
        </w:rPr>
        <w:t>Дунейм и щ1эрэщ1эгъуэ.</w:t>
      </w:r>
      <w:r w:rsidRPr="004E6C92">
        <w:t xml:space="preserve"> Гъатхэ зэманым, псэущхьэхэм я гъатхэ гъащ1эм, япэрей щхъуант1агъэхэм, гъэгъахэм, удз дахэхэм, ц1ыхухэм я гъатхэ лэжьыгъэм, я 1уэхущ1афэ щхьэхуэхэм, сабийхэм я гъатхэ джэгук1эхэм, къинэмыщ1 1уэхугъуэ щхьэхуэхэми ятеухуауэ тхыгъэхэр. Гъатхэм теуху</w:t>
      </w:r>
      <w:r w:rsidR="00E81944" w:rsidRPr="004E6C92">
        <w:t>а адыгэ псалъэжьхэр, нэщэнэхэр.</w:t>
      </w:r>
    </w:p>
    <w:p w:rsidR="007F237F" w:rsidRPr="004E6C92" w:rsidRDefault="00EB661E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rPr>
          <w:b/>
          <w:bCs/>
          <w:highlight w:val="white"/>
        </w:rPr>
        <w:t>Хэкур хъумэныр къалэн лъап1эщ</w:t>
      </w:r>
      <w:r w:rsidR="007F237F" w:rsidRPr="004E6C92">
        <w:rPr>
          <w:b/>
          <w:bCs/>
          <w:highlight w:val="white"/>
        </w:rPr>
        <w:t>.</w:t>
      </w:r>
      <w:r w:rsidR="007F237F" w:rsidRPr="004E6C92">
        <w:t xml:space="preserve"> Ди къэралыдзэр къызэрыхъуамрэ Граждан зауэр </w:t>
      </w:r>
      <w:r w:rsidR="007F237F" w:rsidRPr="004E6C92">
        <w:lastRenderedPageBreak/>
        <w:t>зэрек1уэк1амрэ ятеухуа тхыгъэхэр. Хэку зауэшхуэм ди зауэл1хэм щызэрахьа л1ыхъужьыгъэмрэ къахьа тек1уэныгъэмрэ къыщыгъэлъэгъуа усэхэмрэ хъыбархэмрэ. Иджырей зэманым ди сэлэтхэмрэ абыхэм я унафэщ1хэмрэ я гъащ1эр, я 1уэхущ1афэхэр къызыхэщ тхыгъэ зэмыл1эужьыгъуэхэр.</w:t>
      </w:r>
    </w:p>
    <w:p w:rsidR="007F237F" w:rsidRPr="004E6C92" w:rsidRDefault="007F237F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Хэкум теухуа адыгэ псалъэжьхэм щыгъэгъуэзэн.</w:t>
      </w:r>
    </w:p>
    <w:p w:rsidR="00766BA1" w:rsidRPr="004E6C92" w:rsidRDefault="00766BA1" w:rsidP="004E6C92">
      <w:pPr>
        <w:widowControl w:val="0"/>
        <w:autoSpaceDE w:val="0"/>
        <w:autoSpaceDN w:val="0"/>
        <w:adjustRightInd w:val="0"/>
        <w:spacing w:line="276" w:lineRule="auto"/>
        <w:rPr>
          <w:b/>
          <w:i/>
          <w:spacing w:val="10"/>
        </w:rPr>
      </w:pPr>
      <w:r w:rsidRPr="004E6C92">
        <w:rPr>
          <w:b/>
          <w:i/>
          <w:spacing w:val="10"/>
        </w:rPr>
        <w:t>Урок егъэк1уэк1ык1э зэмыл1эужьыгъуэхэр къэгъэсэбэпын:</w:t>
      </w:r>
    </w:p>
    <w:p w:rsidR="00766BA1" w:rsidRPr="004E6C92" w:rsidRDefault="00766BA1" w:rsidP="004E6C92">
      <w:pPr>
        <w:widowControl w:val="0"/>
        <w:autoSpaceDE w:val="0"/>
        <w:autoSpaceDN w:val="0"/>
        <w:adjustRightInd w:val="0"/>
        <w:spacing w:line="276" w:lineRule="auto"/>
        <w:rPr>
          <w:spacing w:val="10"/>
        </w:rPr>
      </w:pPr>
      <w:r w:rsidRPr="004E6C92">
        <w:rPr>
          <w:spacing w:val="10"/>
        </w:rPr>
        <w:t>Гъэлъэгъуэныгъэ урокхэр;</w:t>
      </w:r>
    </w:p>
    <w:p w:rsidR="00766BA1" w:rsidRPr="004E6C92" w:rsidRDefault="00766BA1" w:rsidP="004E6C92">
      <w:pPr>
        <w:widowControl w:val="0"/>
        <w:autoSpaceDE w:val="0"/>
        <w:autoSpaceDN w:val="0"/>
        <w:adjustRightInd w:val="0"/>
        <w:spacing w:line="276" w:lineRule="auto"/>
        <w:rPr>
          <w:spacing w:val="10"/>
        </w:rPr>
      </w:pPr>
      <w:r w:rsidRPr="004E6C92">
        <w:rPr>
          <w:spacing w:val="10"/>
        </w:rPr>
        <w:t>Проекторыр къыщагъэсэбэп урокхэр:</w:t>
      </w:r>
    </w:p>
    <w:p w:rsidR="007F237F" w:rsidRPr="004E6C92" w:rsidRDefault="00766BA1" w:rsidP="004E6C92">
      <w:pPr>
        <w:widowControl w:val="0"/>
        <w:autoSpaceDE w:val="0"/>
        <w:autoSpaceDN w:val="0"/>
        <w:adjustRightInd w:val="0"/>
        <w:spacing w:line="276" w:lineRule="auto"/>
      </w:pPr>
      <w:r w:rsidRPr="004E6C92">
        <w:t>«Ди къалэр», «Ди къуажэр» («Ди районыр», «Ди уэрамыр») жыхуи1э экскурсие.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bCs/>
          <w:i/>
          <w:spacing w:val="10"/>
          <w:highlight w:val="white"/>
        </w:rPr>
      </w:pPr>
      <w:r w:rsidRPr="004E6C92">
        <w:rPr>
          <w:bCs/>
          <w:i/>
          <w:spacing w:val="10"/>
          <w:highlight w:val="white"/>
        </w:rPr>
        <w:t>Темэ щхьэхуэхэмк1э псалъэухахэр, хъыбархэр, таурыхъхэр зэхегъэлъхьэныр: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4E6C92">
        <w:rPr>
          <w:spacing w:val="10"/>
          <w:highlight w:val="white"/>
        </w:rPr>
        <w:t>-и къыщ1эдзап1эмк1э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4E6C92">
        <w:rPr>
          <w:spacing w:val="10"/>
          <w:highlight w:val="white"/>
        </w:rPr>
        <w:t>-и к1эухымк1э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4E6C92">
        <w:rPr>
          <w:spacing w:val="10"/>
          <w:highlight w:val="white"/>
        </w:rPr>
        <w:t>-сюжетк1э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4E6C92">
        <w:rPr>
          <w:spacing w:val="10"/>
          <w:highlight w:val="white"/>
        </w:rPr>
        <w:t>-зык1элъагъэплъа гуэрк1э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  <w:rPr>
          <w:spacing w:val="10"/>
          <w:highlight w:val="white"/>
        </w:rPr>
      </w:pPr>
      <w:r w:rsidRPr="004E6C92">
        <w:rPr>
          <w:spacing w:val="10"/>
          <w:highlight w:val="white"/>
        </w:rPr>
        <w:t>-экскурсием щалъэгъуахэмк1э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диалог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тхыгъэхэм жьэры1уатэу сурэт хуегъэщ1ын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гуры1уэгъуей псалъэхэм елэжьын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план хьэзырк1э рассказ зэхэлъхьэн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текст къызэджам план хузэхэлъхьэн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къызэджа рассказыр к1эщ1у къэ1уэтэжыныр;</w:t>
      </w:r>
    </w:p>
    <w:p w:rsidR="00C85192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рассказым къи1уатэр нэгъуэщ1 щхьэм иту къыжы1эжыныр;</w:t>
      </w:r>
    </w:p>
    <w:p w:rsidR="00321D06" w:rsidRPr="004E6C92" w:rsidRDefault="00C85192" w:rsidP="004E6C92">
      <w:pPr>
        <w:widowControl w:val="0"/>
        <w:autoSpaceDE w:val="0"/>
        <w:autoSpaceDN w:val="0"/>
        <w:adjustRightInd w:val="0"/>
        <w:spacing w:after="200" w:line="276" w:lineRule="auto"/>
      </w:pPr>
      <w:r w:rsidRPr="004E6C92">
        <w:t>-къызэджа рассказым ещхь хъыбар жьэры1уатэу зэхегъэлъхьэныр.</w:t>
      </w:r>
    </w:p>
    <w:p w:rsidR="004E6C92" w:rsidRPr="004E6C92" w:rsidRDefault="004E6C92" w:rsidP="004E6C92">
      <w:pPr>
        <w:widowControl w:val="0"/>
        <w:autoSpaceDE w:val="0"/>
        <w:autoSpaceDN w:val="0"/>
        <w:adjustRightInd w:val="0"/>
        <w:spacing w:line="276" w:lineRule="auto"/>
        <w:ind w:left="1004"/>
        <w:rPr>
          <w:bCs/>
          <w:i/>
        </w:rPr>
      </w:pPr>
      <w:r w:rsidRPr="004E6C92">
        <w:rPr>
          <w:bCs/>
          <w:i/>
        </w:rPr>
        <w:t xml:space="preserve">Бзэм зегъэужьыныр </w:t>
      </w:r>
    </w:p>
    <w:p w:rsidR="004E6C92" w:rsidRPr="00340AA4" w:rsidRDefault="004E6C92" w:rsidP="004E6C92">
      <w:pPr>
        <w:widowControl w:val="0"/>
        <w:autoSpaceDE w:val="0"/>
        <w:autoSpaceDN w:val="0"/>
        <w:adjustRightInd w:val="0"/>
        <w:spacing w:line="276" w:lineRule="auto"/>
        <w:sectPr w:rsidR="004E6C92" w:rsidRPr="00340AA4" w:rsidSect="009216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6C92">
        <w:t>Псэлъэным хыхьэ Iуэхугъуэхэр: едэIуэныр, къеджэныр, къэпсэлъыныр, тхыныр. Тхыбзэмрэ жьэрыIуатэбзэмрэ. Тхыгъэр. Тепсэлъыхьыныр, тетхыхьыныр, егупсысыныр. Псалъэмрэ абы и мыхьэнэмрэ. Адыгэбзэм и псалъэхэм  я куэдагъымрэ къулеягъымрэ. Бзэр зыгъэдахэ Iэмалхэр. УпщIэ гъэувынымрэ жьэрыIуатэуи тхыгъэкIи  абыхэм жэуап етынымрэ. Тхыгъэр къыжыIэжын, убгъуауэ, хэчыхьауэ, кIэщIу. Тхыгъэм хэтхэм узыщрихьэлIэхэм планым тету  тепсэлъыхьын. Къызэджар зытеухуар къызэрыщыхъуам къызэрыгуэкI дыдэу тепсэлъыхьыныр. Гъэхуа</w:t>
      </w:r>
      <w:r w:rsidR="00340AA4">
        <w:t>уэ къеджэныр икIи  къыжаIэжыныр.</w:t>
      </w:r>
      <w:r w:rsidRPr="004E6C92">
        <w:t>Псэ</w:t>
      </w:r>
      <w:r w:rsidR="00340AA4">
        <w:t>лъэкIэм и хабзэхэр.</w:t>
      </w:r>
    </w:p>
    <w:p w:rsidR="00626918" w:rsidRPr="00A15EF5" w:rsidRDefault="00A737DC" w:rsidP="00340AA4">
      <w:pPr>
        <w:shd w:val="clear" w:color="auto" w:fill="FFFFFF"/>
        <w:spacing w:before="226"/>
        <w:rPr>
          <w:b/>
          <w:bCs/>
        </w:rPr>
      </w:pPr>
      <w:r>
        <w:rPr>
          <w:b/>
        </w:rPr>
        <w:lastRenderedPageBreak/>
        <w:t xml:space="preserve">  </w:t>
      </w:r>
      <w:r w:rsidR="00626918" w:rsidRPr="00A15EF5">
        <w:rPr>
          <w:b/>
        </w:rPr>
        <w:t>4. Тематическое планирование</w:t>
      </w:r>
    </w:p>
    <w:p w:rsidR="00626918" w:rsidRPr="00A15EF5" w:rsidRDefault="00626918" w:rsidP="00626918">
      <w:pPr>
        <w:shd w:val="clear" w:color="auto" w:fill="FFFFFF"/>
        <w:spacing w:before="226"/>
        <w:ind w:left="869"/>
        <w:jc w:val="center"/>
        <w:rPr>
          <w:b/>
          <w:bCs/>
        </w:rPr>
      </w:pPr>
    </w:p>
    <w:p w:rsidR="00A623BF" w:rsidRDefault="00A623BF"/>
    <w:p w:rsidR="00DF44B2" w:rsidRDefault="00DF44B2"/>
    <w:p w:rsidR="00DF44B2" w:rsidRDefault="00DF44B2"/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5790"/>
        <w:gridCol w:w="740"/>
        <w:gridCol w:w="1109"/>
        <w:gridCol w:w="2518"/>
      </w:tblGrid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340AA4">
            <w:pPr>
              <w:ind w:firstLine="167"/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№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 xml:space="preserve">             Яджыну   темэхэр  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Сыхь. Бж.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ек1уэк1  махуэр</w:t>
            </w: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 xml:space="preserve">Фактическэу  </w:t>
            </w:r>
          </w:p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Гъэ  к1уам  яджахэм  пхырыплъыжын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Къызэрапщытэ   лэжьыгъ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 xml:space="preserve">Щ.ел.  Макъхэмрэ  хьэрфхэмрэ  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4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Макъ дэк1уашэхэ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5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Макъ   п1ыт1ахэ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6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Удар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7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Излож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8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 Пычыгъуэ,  макъ. хьэрф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9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0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Ягъэбелджылы  псалъэмрэ   зыгъэбелдылы   псалъэмр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1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Къызэрапщытэ   диктант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2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Псалъэ  лъабжь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3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К1эух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4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Сочин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5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 Префикс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6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хьэ   префиксхэмрэ   абыхэм  я  тхык1эхэмр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7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Унэц1эхэм, ц1ыхухэм   я ц1эхэм, псэущхьэхэм   ф1ащ  ц1эхэм   щхьэ   префикс   щыпыувэм   деж   зэратхы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Излож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6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9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 ЗЭРЫ -, М</w:t>
            </w:r>
            <w:proofErr w:type="gramStart"/>
            <w:r w:rsidRPr="00340AA4">
              <w:rPr>
                <w:sz w:val="24"/>
                <w:szCs w:val="24"/>
              </w:rPr>
              <w:t>Ы-</w:t>
            </w:r>
            <w:proofErr w:type="gramEnd"/>
            <w:r w:rsidRPr="00340AA4">
              <w:rPr>
                <w:sz w:val="24"/>
                <w:szCs w:val="24"/>
              </w:rPr>
              <w:t>, префиксхэр   ц1э  унейхэм   зэрапыувэ   щ1ык1э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319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0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Суффикс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0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1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пкъ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5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2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Сочин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21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3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Щхьэ   префикс  У- м и пэк1э</w:t>
            </w:r>
            <w:proofErr w:type="gramStart"/>
            <w:r w:rsidRPr="00340AA4">
              <w:rPr>
                <w:sz w:val="24"/>
                <w:szCs w:val="24"/>
              </w:rPr>
              <w:t xml:space="preserve">  И</w:t>
            </w:r>
            <w:proofErr w:type="gramEnd"/>
            <w:r w:rsidRPr="00340AA4">
              <w:rPr>
                <w:sz w:val="24"/>
                <w:szCs w:val="24"/>
              </w:rPr>
              <w:t xml:space="preserve"> - зэратхы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4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4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  зэлъэпкъэгъухэмк1э    гуры1уэгъу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27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5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ы1эц1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09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6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лъыфэц1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274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7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Глагол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05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8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Къызэрапщытэ  диктант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283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9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  ел.  Ц1эпапщ1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274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0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ослелог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05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1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ухамк1э   гуры1уэгъу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2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2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уха  зэмыл1эужьыгъуэхэ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7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3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ухам   и  пкъыгъуэхэр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23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4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Изложен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5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5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Псалъэуха  убгъуарэ  мыубгъуар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22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6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Псалъэухам  хэт  псалъэхэм  я  зэпхыныгъэ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414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7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Къызэрапщытэ  диктант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561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8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Щ.ел.  Яджам   къытегъэзэжын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1480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39</w:t>
            </w: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Гъэ    псом   яджам   пхырыплъыжын</w:t>
            </w: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  <w:r w:rsidRPr="00340AA4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</w:tr>
      <w:tr w:rsidR="00173297" w:rsidRPr="00340AA4" w:rsidTr="00901D6D">
        <w:trPr>
          <w:trHeight w:val="934"/>
        </w:trPr>
        <w:tc>
          <w:tcPr>
            <w:tcW w:w="616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73297" w:rsidRPr="00340AA4" w:rsidRDefault="00173297" w:rsidP="00F955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73297" w:rsidRPr="00340AA4" w:rsidRDefault="00173297" w:rsidP="00340AA4">
            <w:pPr>
              <w:ind w:left="34" w:hanging="459"/>
              <w:rPr>
                <w:sz w:val="24"/>
                <w:szCs w:val="24"/>
              </w:rPr>
            </w:pPr>
          </w:p>
        </w:tc>
      </w:tr>
    </w:tbl>
    <w:p w:rsidR="00173297" w:rsidRPr="00340AA4" w:rsidRDefault="00173297" w:rsidP="00173297">
      <w:r w:rsidRPr="00340AA4">
        <w:t xml:space="preserve">  Псори</w:t>
      </w:r>
      <w:proofErr w:type="gramStart"/>
      <w:r w:rsidRPr="00340AA4">
        <w:t xml:space="preserve"> :</w:t>
      </w:r>
      <w:proofErr w:type="gramEnd"/>
      <w:r w:rsidRPr="00340AA4">
        <w:t xml:space="preserve"> сыхь. 51 мэхъу</w:t>
      </w:r>
    </w:p>
    <w:p w:rsidR="00DF44B2" w:rsidRPr="00340AA4" w:rsidRDefault="00DF44B2"/>
    <w:p w:rsidR="00DF44B2" w:rsidRPr="00340AA4" w:rsidRDefault="00DF44B2"/>
    <w:p w:rsidR="00DF44B2" w:rsidRPr="00340AA4" w:rsidRDefault="00DF44B2"/>
    <w:p w:rsidR="00DF44B2" w:rsidRPr="00340AA4" w:rsidRDefault="00DF44B2"/>
    <w:p w:rsidR="00DF44B2" w:rsidRPr="00340AA4" w:rsidRDefault="00DF44B2"/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340AA4" w:rsidRDefault="00340AA4" w:rsidP="00DF44B2">
      <w:pPr>
        <w:widowControl w:val="0"/>
        <w:autoSpaceDE w:val="0"/>
        <w:autoSpaceDN w:val="0"/>
        <w:adjustRightInd w:val="0"/>
        <w:spacing w:after="200" w:line="360" w:lineRule="auto"/>
      </w:pPr>
    </w:p>
    <w:p w:rsidR="00DF44B2" w:rsidRDefault="00DF44B2" w:rsidP="00DF44B2">
      <w:pPr>
        <w:widowControl w:val="0"/>
        <w:autoSpaceDE w:val="0"/>
        <w:autoSpaceDN w:val="0"/>
        <w:adjustRightInd w:val="0"/>
        <w:spacing w:after="200" w:line="360" w:lineRule="auto"/>
        <w:rPr>
          <w:rFonts w:eastAsiaTheme="minorHAnsi"/>
          <w:b/>
          <w:bCs/>
          <w:lang w:eastAsia="en-US"/>
        </w:rPr>
      </w:pPr>
      <w:r w:rsidRPr="00DF44B2">
        <w:rPr>
          <w:rFonts w:eastAsiaTheme="minorHAnsi"/>
          <w:b/>
          <w:bCs/>
          <w:lang w:eastAsia="en-US"/>
        </w:rPr>
        <w:t xml:space="preserve"> 5. Методическэ лэжьыгъэхэмрэ пособиехэмрэ:</w:t>
      </w:r>
    </w:p>
    <w:p w:rsidR="006B17D5" w:rsidRPr="006B17D5" w:rsidRDefault="006B17D5" w:rsidP="00DF44B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гъ. Н., Джаурджий Хь.З., Ержыб.А. пэщ1эдзэ классхэм я программэ(1-4 классхэр). Налшык.2013.</w:t>
      </w:r>
    </w:p>
    <w:p w:rsidR="009D2EA3" w:rsidRDefault="009D2EA3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>
        <w:t>Сонэ А.К., Дол.Х.И. Анэдэлъхубзэ 3 класс, Налшык, 2012.</w:t>
      </w:r>
    </w:p>
    <w:p w:rsidR="00DF44B2" w:rsidRPr="00DF44B2" w:rsidRDefault="009D2EA3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>
        <w:t>Тэкъу С.М. анэдэлъхубзэмк1э зэрылажьэ тетрадь. Налшык, 2012</w:t>
      </w:r>
      <w:r w:rsidR="00DF44B2" w:rsidRPr="00DF44B2">
        <w:t xml:space="preserve"> </w:t>
      </w:r>
    </w:p>
    <w:p w:rsidR="00DF44B2" w:rsidRPr="00DF44B2" w:rsidRDefault="00DF44B2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50"/>
          <w:highlight w:val="white"/>
        </w:rPr>
        <w:t>Хьэнфэн</w:t>
      </w:r>
      <w:r w:rsidRPr="00DF44B2">
        <w:rPr>
          <w:spacing w:val="10"/>
          <w:highlight w:val="white"/>
        </w:rPr>
        <w:t xml:space="preserve"> А. М. Чэсей. Япэ уэс. Щ1ымахуэ пц1ыупс. Зэкъуэшхэр. Пшэхэм я деж. Хьэщ1ап1э. Гъэмахуэ махуэ.</w:t>
      </w:r>
    </w:p>
    <w:p w:rsidR="00DF44B2" w:rsidRPr="00DF44B2" w:rsidRDefault="00DF44B2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50"/>
          <w:highlight w:val="white"/>
        </w:rPr>
        <w:t>Хьэх С.Хь.</w:t>
      </w:r>
      <w:r w:rsidRPr="00DF44B2">
        <w:rPr>
          <w:spacing w:val="10"/>
          <w:highlight w:val="white"/>
        </w:rPr>
        <w:t xml:space="preserve"> Бжьыхьэку. Дыгъэр, жьыбгъэр, сэ. Гъэмахуэ жэщ.</w:t>
      </w:r>
    </w:p>
    <w:p w:rsidR="00DF44B2" w:rsidRPr="00DF44B2" w:rsidRDefault="00DF44B2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50"/>
          <w:highlight w:val="white"/>
        </w:rPr>
        <w:t>Щоджэн</w:t>
      </w:r>
      <w:r w:rsidRPr="00DF44B2">
        <w:rPr>
          <w:spacing w:val="10"/>
          <w:highlight w:val="white"/>
        </w:rPr>
        <w:t xml:space="preserve"> Хь. Хь. Зауэ дамыгъэ. Гъатхэ. Гъатхэ иэщэнэ.</w:t>
      </w:r>
    </w:p>
    <w:p w:rsidR="00DF44B2" w:rsidRPr="00DF44B2" w:rsidRDefault="00DF44B2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10"/>
          <w:highlight w:val="white"/>
        </w:rPr>
        <w:t>Щ</w:t>
      </w:r>
      <w:r w:rsidRPr="00DF44B2">
        <w:rPr>
          <w:spacing w:val="60"/>
          <w:highlight w:val="white"/>
        </w:rPr>
        <w:t>оджэнц1ык1у</w:t>
      </w:r>
      <w:r w:rsidRPr="00DF44B2">
        <w:rPr>
          <w:spacing w:val="10"/>
          <w:highlight w:val="white"/>
        </w:rPr>
        <w:t xml:space="preserve"> Н. Х</w:t>
      </w:r>
      <w:r w:rsidRPr="00DF44B2">
        <w:rPr>
          <w:spacing w:val="60"/>
          <w:highlight w:val="white"/>
        </w:rPr>
        <w:t>ь</w:t>
      </w:r>
      <w:r w:rsidRPr="00DF44B2">
        <w:rPr>
          <w:spacing w:val="10"/>
          <w:highlight w:val="white"/>
        </w:rPr>
        <w:t>. Зэныбжьэгъухэр.</w:t>
      </w:r>
    </w:p>
    <w:p w:rsidR="00DF44B2" w:rsidRPr="00DF44B2" w:rsidRDefault="00DF44B2" w:rsidP="00DF44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50"/>
          <w:highlight w:val="white"/>
        </w:rPr>
        <w:t>Щомахуэ А. Къ.</w:t>
      </w:r>
      <w:r w:rsidRPr="00DF44B2">
        <w:rPr>
          <w:spacing w:val="10"/>
          <w:highlight w:val="white"/>
        </w:rPr>
        <w:t xml:space="preserve"> Бжьыхьэ. Гъатхэм и къежьап1э. Лъэтеувэ. Топ-топ хьэфэ топ. Уэрам нэхъыщхьэ. Псы1эрышэм и псалъэ.</w:t>
      </w:r>
    </w:p>
    <w:p w:rsidR="00DF44B2" w:rsidRPr="00B111BA" w:rsidRDefault="00DF44B2" w:rsidP="00B111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</w:pPr>
      <w:r w:rsidRPr="00DF44B2">
        <w:rPr>
          <w:spacing w:val="50"/>
          <w:highlight w:val="white"/>
        </w:rPr>
        <w:t>1уэры1уатэ.</w:t>
      </w:r>
      <w:r w:rsidRPr="00DF44B2">
        <w:rPr>
          <w:spacing w:val="10"/>
          <w:highlight w:val="white"/>
        </w:rPr>
        <w:t xml:space="preserve"> Хъумп1эц1эдж акъыл. Бжьахъуэ. Нэгей и къуэ Лъапщагъуэ. Тхьэк1умэк1ыхьымрэ Хъумп1эц1эджымрэ. Аслъэнымрэ дзыгъуэмрэ.</w:t>
      </w:r>
    </w:p>
    <w:p w:rsidR="00DF44B2" w:rsidRPr="00DF44B2" w:rsidRDefault="00DF44B2" w:rsidP="00DF44B2">
      <w:pPr>
        <w:spacing w:after="200" w:line="360" w:lineRule="auto"/>
        <w:rPr>
          <w:rFonts w:eastAsiaTheme="minorHAnsi"/>
          <w:b/>
          <w:lang w:eastAsia="en-US"/>
        </w:rPr>
      </w:pPr>
      <w:r w:rsidRPr="00DF44B2">
        <w:rPr>
          <w:rFonts w:eastAsiaTheme="minorHAnsi"/>
          <w:b/>
          <w:lang w:eastAsia="en-US"/>
        </w:rPr>
        <w:t xml:space="preserve">        Къэгъэсэбэпыпхъэ псалъалъэхэр: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 xml:space="preserve">Автор гуп. </w:t>
      </w:r>
      <w:r w:rsidRPr="00DF44B2">
        <w:rPr>
          <w:rFonts w:eastAsiaTheme="minorHAnsi"/>
          <w:lang w:eastAsia="en-US"/>
        </w:rPr>
        <w:t>Адыгэбзэ псалъалъэ. Москва, 1999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 xml:space="preserve">Автор гуп. </w:t>
      </w:r>
      <w:r w:rsidRPr="00DF44B2">
        <w:rPr>
          <w:rFonts w:eastAsiaTheme="minorHAnsi"/>
          <w:lang w:eastAsia="en-US"/>
        </w:rPr>
        <w:t>Адыгэбзэ фразеологизмэхэм я псалъалъэ. Налшык, 2001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>Апажэ М. Л., К</w:t>
      </w:r>
      <w:r w:rsidRPr="00DF44B2">
        <w:rPr>
          <w:rFonts w:eastAsiaTheme="minorHAnsi"/>
          <w:i/>
          <w:lang w:val="en-US" w:eastAsia="en-US"/>
        </w:rPr>
        <w:t>I</w:t>
      </w:r>
      <w:r w:rsidRPr="00DF44B2">
        <w:rPr>
          <w:rFonts w:eastAsiaTheme="minorHAnsi"/>
          <w:i/>
          <w:lang w:eastAsia="en-US"/>
        </w:rPr>
        <w:t>уэк</w:t>
      </w:r>
      <w:r w:rsidRPr="00DF44B2">
        <w:rPr>
          <w:rFonts w:eastAsiaTheme="minorHAnsi"/>
          <w:i/>
          <w:lang w:val="en-US" w:eastAsia="en-US"/>
        </w:rPr>
        <w:t>I</w:t>
      </w:r>
      <w:r w:rsidRPr="00DF44B2">
        <w:rPr>
          <w:rFonts w:eastAsiaTheme="minorHAnsi"/>
          <w:i/>
          <w:lang w:eastAsia="en-US"/>
        </w:rPr>
        <w:t>уэ Ж. Н.</w:t>
      </w:r>
      <w:r w:rsidRPr="00DF44B2">
        <w:rPr>
          <w:rFonts w:eastAsiaTheme="minorHAnsi"/>
          <w:lang w:eastAsia="en-US"/>
        </w:rPr>
        <w:t xml:space="preserve"> Урыс-адыгэ псалъалъэ. Налшык, 2008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lastRenderedPageBreak/>
        <w:t>Дзыгъуанэ Р. Хь., Шэру Н. Гъу.</w:t>
      </w:r>
      <w:r w:rsidRPr="00DF44B2">
        <w:rPr>
          <w:rFonts w:eastAsiaTheme="minorHAnsi"/>
          <w:lang w:eastAsia="en-US"/>
        </w:rPr>
        <w:t xml:space="preserve"> Адыгэбзэм и синонимхэм я псалъалъэ. Налшык,        1997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>Джаурджий Хь. З., Сыкъун Хь. Хь.</w:t>
      </w:r>
      <w:r w:rsidRPr="00DF44B2">
        <w:rPr>
          <w:rFonts w:eastAsiaTheme="minorHAnsi"/>
          <w:lang w:eastAsia="en-US"/>
        </w:rPr>
        <w:t xml:space="preserve"> Урыс-адыгэ школ псалъалъэ. Налшык, 1991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>Хьэкъун Б. И.</w:t>
      </w:r>
      <w:r w:rsidRPr="00DF44B2">
        <w:rPr>
          <w:rFonts w:eastAsiaTheme="minorHAnsi"/>
          <w:lang w:eastAsia="en-US"/>
        </w:rPr>
        <w:t xml:space="preserve"> Адыгэ къэк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ыгъэц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эхэр. Налшык, 1992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>Щхьэщэмыщ</w:t>
      </w:r>
      <w:r w:rsidRPr="00DF44B2">
        <w:rPr>
          <w:rFonts w:eastAsiaTheme="minorHAnsi"/>
          <w:i/>
          <w:lang w:val="en-US" w:eastAsia="en-US"/>
        </w:rPr>
        <w:t>I</w:t>
      </w:r>
      <w:r w:rsidRPr="00DF44B2">
        <w:rPr>
          <w:rFonts w:eastAsiaTheme="minorHAnsi"/>
          <w:i/>
          <w:lang w:eastAsia="en-US"/>
        </w:rPr>
        <w:t xml:space="preserve"> Хь. Хь.</w:t>
      </w:r>
      <w:r w:rsidRPr="00DF44B2">
        <w:rPr>
          <w:rFonts w:eastAsiaTheme="minorHAnsi"/>
          <w:lang w:eastAsia="en-US"/>
        </w:rPr>
        <w:t xml:space="preserve"> Адыгэц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э зи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э псэущхьэхэр. Налшык, 1998.</w:t>
      </w:r>
    </w:p>
    <w:p w:rsidR="00DF44B2" w:rsidRPr="00DF44B2" w:rsidRDefault="00DF44B2" w:rsidP="00DF44B2">
      <w:pPr>
        <w:numPr>
          <w:ilvl w:val="0"/>
          <w:numId w:val="3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DF44B2">
        <w:rPr>
          <w:rFonts w:eastAsiaTheme="minorHAnsi"/>
          <w:i/>
          <w:lang w:eastAsia="en-US"/>
        </w:rPr>
        <w:t>Щхьэгъэпсо С. Хь., Слон Л. Хь.</w:t>
      </w:r>
      <w:r w:rsidRPr="00DF44B2">
        <w:rPr>
          <w:rFonts w:eastAsiaTheme="minorHAnsi"/>
          <w:lang w:eastAsia="en-US"/>
        </w:rPr>
        <w:t xml:space="preserve"> Къэк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ыгъэхэм я адыгэц</w:t>
      </w:r>
      <w:r w:rsidRPr="00DF44B2">
        <w:rPr>
          <w:rFonts w:eastAsiaTheme="minorHAnsi"/>
          <w:lang w:val="en-US" w:eastAsia="en-US"/>
        </w:rPr>
        <w:t>I</w:t>
      </w:r>
      <w:r w:rsidRPr="00DF44B2">
        <w:rPr>
          <w:rFonts w:eastAsiaTheme="minorHAnsi"/>
          <w:lang w:eastAsia="en-US"/>
        </w:rPr>
        <w:t>эхэр. Налшык, 1994.</w:t>
      </w:r>
    </w:p>
    <w:p w:rsidR="00DF44B2" w:rsidRDefault="00DF44B2"/>
    <w:sectPr w:rsidR="00DF44B2" w:rsidSect="00072D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643FDC"/>
    <w:lvl w:ilvl="0">
      <w:numFmt w:val="bullet"/>
      <w:lvlText w:val="*"/>
      <w:lvlJc w:val="left"/>
    </w:lvl>
  </w:abstractNum>
  <w:abstractNum w:abstractNumId="1">
    <w:nsid w:val="79451168"/>
    <w:multiLevelType w:val="hybridMultilevel"/>
    <w:tmpl w:val="78B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3BD3"/>
    <w:multiLevelType w:val="hybridMultilevel"/>
    <w:tmpl w:val="C3A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A45"/>
    <w:multiLevelType w:val="hybridMultilevel"/>
    <w:tmpl w:val="6B98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428"/>
    <w:rsid w:val="00003FA3"/>
    <w:rsid w:val="0004767C"/>
    <w:rsid w:val="00053A3E"/>
    <w:rsid w:val="00072D86"/>
    <w:rsid w:val="000907ED"/>
    <w:rsid w:val="00092B52"/>
    <w:rsid w:val="000B4CAA"/>
    <w:rsid w:val="000B7A9C"/>
    <w:rsid w:val="000D5428"/>
    <w:rsid w:val="00113718"/>
    <w:rsid w:val="00114750"/>
    <w:rsid w:val="0011607D"/>
    <w:rsid w:val="00117537"/>
    <w:rsid w:val="00157AB6"/>
    <w:rsid w:val="00173297"/>
    <w:rsid w:val="00176839"/>
    <w:rsid w:val="001B69E7"/>
    <w:rsid w:val="001B720D"/>
    <w:rsid w:val="001D624C"/>
    <w:rsid w:val="001F7149"/>
    <w:rsid w:val="00207F52"/>
    <w:rsid w:val="002106DE"/>
    <w:rsid w:val="002935B7"/>
    <w:rsid w:val="002E5DC3"/>
    <w:rsid w:val="002F38C4"/>
    <w:rsid w:val="003017CD"/>
    <w:rsid w:val="00321D06"/>
    <w:rsid w:val="00340AA4"/>
    <w:rsid w:val="003826C0"/>
    <w:rsid w:val="0039494F"/>
    <w:rsid w:val="003B025F"/>
    <w:rsid w:val="00402AA7"/>
    <w:rsid w:val="0042633A"/>
    <w:rsid w:val="00433A74"/>
    <w:rsid w:val="00451B35"/>
    <w:rsid w:val="00466793"/>
    <w:rsid w:val="004E3C07"/>
    <w:rsid w:val="004E6C92"/>
    <w:rsid w:val="004F7D04"/>
    <w:rsid w:val="0051468A"/>
    <w:rsid w:val="00524E33"/>
    <w:rsid w:val="00533EE3"/>
    <w:rsid w:val="0055474C"/>
    <w:rsid w:val="00566FCC"/>
    <w:rsid w:val="005974A7"/>
    <w:rsid w:val="005B7BE8"/>
    <w:rsid w:val="005C010C"/>
    <w:rsid w:val="00626918"/>
    <w:rsid w:val="00666020"/>
    <w:rsid w:val="00676472"/>
    <w:rsid w:val="00695447"/>
    <w:rsid w:val="006B17D5"/>
    <w:rsid w:val="006F1685"/>
    <w:rsid w:val="007116AD"/>
    <w:rsid w:val="00741E07"/>
    <w:rsid w:val="00755939"/>
    <w:rsid w:val="00766BA1"/>
    <w:rsid w:val="007748D7"/>
    <w:rsid w:val="007D36DB"/>
    <w:rsid w:val="007F237F"/>
    <w:rsid w:val="007F49BC"/>
    <w:rsid w:val="00814DB1"/>
    <w:rsid w:val="0082178D"/>
    <w:rsid w:val="008256A3"/>
    <w:rsid w:val="008304BA"/>
    <w:rsid w:val="00841997"/>
    <w:rsid w:val="00855E91"/>
    <w:rsid w:val="00880775"/>
    <w:rsid w:val="008809E5"/>
    <w:rsid w:val="0088569A"/>
    <w:rsid w:val="008A170C"/>
    <w:rsid w:val="008B09AB"/>
    <w:rsid w:val="008D4DDF"/>
    <w:rsid w:val="008F675E"/>
    <w:rsid w:val="008F7D3A"/>
    <w:rsid w:val="00901D6D"/>
    <w:rsid w:val="0090281F"/>
    <w:rsid w:val="00921618"/>
    <w:rsid w:val="00922B64"/>
    <w:rsid w:val="00927DB0"/>
    <w:rsid w:val="00936109"/>
    <w:rsid w:val="00944497"/>
    <w:rsid w:val="00953672"/>
    <w:rsid w:val="009B639B"/>
    <w:rsid w:val="009C7C9B"/>
    <w:rsid w:val="009D2EA3"/>
    <w:rsid w:val="009E0E60"/>
    <w:rsid w:val="00A036BA"/>
    <w:rsid w:val="00A623BF"/>
    <w:rsid w:val="00A737DC"/>
    <w:rsid w:val="00AF1024"/>
    <w:rsid w:val="00B111BA"/>
    <w:rsid w:val="00B60956"/>
    <w:rsid w:val="00B8743B"/>
    <w:rsid w:val="00BB4C69"/>
    <w:rsid w:val="00BE12B7"/>
    <w:rsid w:val="00C17EE3"/>
    <w:rsid w:val="00C85192"/>
    <w:rsid w:val="00D01641"/>
    <w:rsid w:val="00D06E15"/>
    <w:rsid w:val="00D257A0"/>
    <w:rsid w:val="00D40285"/>
    <w:rsid w:val="00D43073"/>
    <w:rsid w:val="00D54018"/>
    <w:rsid w:val="00D80F63"/>
    <w:rsid w:val="00D970DD"/>
    <w:rsid w:val="00DB3541"/>
    <w:rsid w:val="00DC06DB"/>
    <w:rsid w:val="00DF44B2"/>
    <w:rsid w:val="00DF6435"/>
    <w:rsid w:val="00E14A08"/>
    <w:rsid w:val="00E37395"/>
    <w:rsid w:val="00E81944"/>
    <w:rsid w:val="00E92079"/>
    <w:rsid w:val="00EB113D"/>
    <w:rsid w:val="00EB661E"/>
    <w:rsid w:val="00EE554A"/>
    <w:rsid w:val="00F05778"/>
    <w:rsid w:val="00F90F90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D0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69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0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43">
    <w:name w:val="Font Style43"/>
    <w:rsid w:val="00F05778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AF1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6F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FC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rsid w:val="0030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0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6602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D263-EB48-498D-B44A-77601CA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Пользователь Windows</cp:lastModifiedBy>
  <cp:revision>93</cp:revision>
  <cp:lastPrinted>2020-10-04T11:53:00Z</cp:lastPrinted>
  <dcterms:created xsi:type="dcterms:W3CDTF">2016-09-19T12:03:00Z</dcterms:created>
  <dcterms:modified xsi:type="dcterms:W3CDTF">2020-10-28T17:04:00Z</dcterms:modified>
</cp:coreProperties>
</file>